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C4642" w14:textId="07281CC8" w:rsidR="00586E9C" w:rsidRPr="00FB2D23" w:rsidRDefault="00586E9C" w:rsidP="00DE35B9">
      <w:pPr>
        <w:widowControl/>
        <w:spacing w:line="480" w:lineRule="auto"/>
        <w:jc w:val="center"/>
        <w:rPr>
          <w:rFonts w:ascii="Times New Roman" w:hAnsi="Times New Roman" w:cs="Times New Roman"/>
          <w:b/>
          <w:szCs w:val="21"/>
        </w:rPr>
      </w:pPr>
    </w:p>
    <w:p w14:paraId="1020319F" w14:textId="68F85F9B" w:rsidR="009C35F5" w:rsidRDefault="00530254" w:rsidP="00B7489A">
      <w:pPr>
        <w:widowControl/>
        <w:spacing w:line="480" w:lineRule="auto"/>
        <w:jc w:val="center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 xml:space="preserve">Supplementary </w:t>
      </w:r>
      <w:r w:rsidR="000922E3">
        <w:rPr>
          <w:rFonts w:ascii="Times New Roman" w:hAnsi="Times New Roman" w:cs="Times New Roman" w:hint="eastAsia"/>
          <w:b/>
          <w:szCs w:val="21"/>
        </w:rPr>
        <w:t>m</w:t>
      </w:r>
      <w:bookmarkStart w:id="0" w:name="_GoBack"/>
      <w:bookmarkEnd w:id="0"/>
      <w:r w:rsidR="0097776C">
        <w:rPr>
          <w:rFonts w:ascii="Times New Roman" w:hAnsi="Times New Roman" w:cs="Times New Roman" w:hint="eastAsia"/>
          <w:b/>
          <w:szCs w:val="21"/>
        </w:rPr>
        <w:t>aterials and methods</w:t>
      </w:r>
    </w:p>
    <w:p w14:paraId="7ECFD6C2" w14:textId="77777777" w:rsidR="00530254" w:rsidRPr="00E96A89" w:rsidRDefault="00530254" w:rsidP="00B7489A">
      <w:pPr>
        <w:widowControl/>
        <w:spacing w:line="480" w:lineRule="auto"/>
        <w:jc w:val="center"/>
        <w:rPr>
          <w:rFonts w:ascii="Times New Roman" w:hAnsi="Times New Roman" w:cs="Times New Roman"/>
          <w:b/>
          <w:szCs w:val="21"/>
        </w:rPr>
      </w:pPr>
    </w:p>
    <w:p w14:paraId="1A360B8C" w14:textId="19BB8387" w:rsidR="009C35F5" w:rsidRPr="00FB2D23" w:rsidRDefault="009C35F5" w:rsidP="009C35F5">
      <w:pPr>
        <w:spacing w:line="480" w:lineRule="auto"/>
        <w:rPr>
          <w:rFonts w:ascii="Times New Roman" w:hAnsi="Times New Roman" w:cs="Times New Roman"/>
          <w:b/>
          <w:szCs w:val="21"/>
        </w:rPr>
      </w:pPr>
      <w:r w:rsidRPr="00FB2D23">
        <w:rPr>
          <w:rFonts w:ascii="Times New Roman" w:hAnsi="Times New Roman" w:cs="Times New Roman"/>
          <w:b/>
          <w:szCs w:val="21"/>
        </w:rPr>
        <w:t>Preparation of PBMCs</w:t>
      </w:r>
    </w:p>
    <w:p w14:paraId="2665AE29" w14:textId="56D6D9CF" w:rsidR="009C35F5" w:rsidRPr="00FB2D23" w:rsidRDefault="009C35F5" w:rsidP="009C35F5">
      <w:pPr>
        <w:spacing w:line="480" w:lineRule="auto"/>
        <w:ind w:firstLineChars="177" w:firstLine="372"/>
        <w:rPr>
          <w:rFonts w:ascii="Times New Roman" w:hAnsi="Times New Roman" w:cs="Times New Roman"/>
          <w:szCs w:val="21"/>
        </w:rPr>
      </w:pPr>
      <w:r w:rsidRPr="00FB2D23">
        <w:rPr>
          <w:rFonts w:ascii="Times New Roman" w:hAnsi="Times New Roman" w:cs="Times New Roman"/>
          <w:szCs w:val="21"/>
        </w:rPr>
        <w:t xml:space="preserve">PBMCs were separated as described below: heparinized venous blood was diluted in PBS and loaded on </w:t>
      </w:r>
      <w:proofErr w:type="spellStart"/>
      <w:r w:rsidRPr="00FB2D23">
        <w:rPr>
          <w:rFonts w:ascii="Times New Roman" w:hAnsi="Times New Roman" w:cs="Times New Roman"/>
          <w:szCs w:val="21"/>
        </w:rPr>
        <w:t>FicollHistopaque</w:t>
      </w:r>
      <w:proofErr w:type="spellEnd"/>
      <w:r w:rsidRPr="00FB2D23">
        <w:rPr>
          <w:rFonts w:ascii="Times New Roman" w:hAnsi="Times New Roman" w:cs="Times New Roman"/>
          <w:szCs w:val="21"/>
        </w:rPr>
        <w:t xml:space="preserve"> (S</w:t>
      </w:r>
      <w:r w:rsidR="007600F4">
        <w:rPr>
          <w:rFonts w:ascii="Times New Roman" w:hAnsi="Times New Roman" w:cs="Times New Roman"/>
          <w:szCs w:val="21"/>
        </w:rPr>
        <w:t>igma, St. Louis, Mo, USA) in 50-</w:t>
      </w:r>
      <w:r w:rsidRPr="00FB2D23">
        <w:rPr>
          <w:rFonts w:ascii="Times New Roman" w:hAnsi="Times New Roman" w:cs="Times New Roman"/>
          <w:szCs w:val="21"/>
        </w:rPr>
        <w:t xml:space="preserve">mL tubes. After centrifugation at 2000 rpm for 20 min at room temperature, PBMCs were harvested from the interphase, and </w:t>
      </w:r>
      <w:proofErr w:type="spellStart"/>
      <w:r w:rsidRPr="00FB2D23">
        <w:rPr>
          <w:rFonts w:ascii="Times New Roman" w:hAnsi="Times New Roman" w:cs="Times New Roman"/>
          <w:szCs w:val="21"/>
        </w:rPr>
        <w:t>resuspended</w:t>
      </w:r>
      <w:proofErr w:type="spellEnd"/>
      <w:r w:rsidRPr="00FB2D23">
        <w:rPr>
          <w:rFonts w:ascii="Times New Roman" w:hAnsi="Times New Roman" w:cs="Times New Roman"/>
          <w:szCs w:val="21"/>
        </w:rPr>
        <w:t xml:space="preserve"> in complete culture medium consisting of RPMI 1640 medium (</w:t>
      </w:r>
      <w:proofErr w:type="spellStart"/>
      <w:r w:rsidRPr="00FB2D23">
        <w:rPr>
          <w:rFonts w:ascii="Times New Roman" w:hAnsi="Times New Roman" w:cs="Times New Roman"/>
          <w:szCs w:val="21"/>
        </w:rPr>
        <w:t>GibcoBRL</w:t>
      </w:r>
      <w:proofErr w:type="spellEnd"/>
      <w:r w:rsidRPr="00FB2D23">
        <w:rPr>
          <w:rFonts w:ascii="Times New Roman" w:hAnsi="Times New Roman" w:cs="Times New Roman"/>
          <w:szCs w:val="21"/>
        </w:rPr>
        <w:t>, Grand Island, NY, USA), 10 % heat-inactivated fetal calf serum (FCS) (</w:t>
      </w:r>
      <w:proofErr w:type="spellStart"/>
      <w:r w:rsidRPr="00FB2D23">
        <w:rPr>
          <w:rFonts w:ascii="Times New Roman" w:hAnsi="Times New Roman" w:cs="Times New Roman"/>
          <w:szCs w:val="21"/>
        </w:rPr>
        <w:t>GibcoBRL</w:t>
      </w:r>
      <w:proofErr w:type="spellEnd"/>
      <w:r w:rsidRPr="00FB2D23">
        <w:rPr>
          <w:rFonts w:ascii="Times New Roman" w:hAnsi="Times New Roman" w:cs="Times New Roman"/>
          <w:szCs w:val="21"/>
        </w:rPr>
        <w:t>), 100 U/mL of penicillin, and 100 µg/mL of streptomycin (</w:t>
      </w:r>
      <w:proofErr w:type="spellStart"/>
      <w:r w:rsidRPr="00FB2D23">
        <w:rPr>
          <w:rFonts w:ascii="Times New Roman" w:hAnsi="Times New Roman" w:cs="Times New Roman"/>
          <w:szCs w:val="21"/>
        </w:rPr>
        <w:t>GibcoBRL</w:t>
      </w:r>
      <w:proofErr w:type="spellEnd"/>
      <w:r w:rsidRPr="00FB2D23">
        <w:rPr>
          <w:rFonts w:ascii="Times New Roman" w:hAnsi="Times New Roman" w:cs="Times New Roman"/>
          <w:szCs w:val="21"/>
        </w:rPr>
        <w:t xml:space="preserve">). PBMCs were </w:t>
      </w:r>
      <w:proofErr w:type="spellStart"/>
      <w:r w:rsidRPr="00FB2D23">
        <w:rPr>
          <w:rFonts w:ascii="Times New Roman" w:hAnsi="Times New Roman" w:cs="Times New Roman"/>
          <w:szCs w:val="21"/>
        </w:rPr>
        <w:t>resuspended</w:t>
      </w:r>
      <w:proofErr w:type="spellEnd"/>
      <w:r w:rsidRPr="00FB2D23">
        <w:rPr>
          <w:rFonts w:ascii="Times New Roman" w:hAnsi="Times New Roman" w:cs="Times New Roman"/>
          <w:szCs w:val="21"/>
        </w:rPr>
        <w:t xml:space="preserve"> in RPMI 1640 medium containing 80% FCS and 10% dimethyl sulfoxide, and cryopreserved until use.</w:t>
      </w:r>
    </w:p>
    <w:p w14:paraId="25D72C7E" w14:textId="77777777" w:rsidR="009C35F5" w:rsidRPr="00FB2D23" w:rsidRDefault="009C35F5" w:rsidP="009C35F5">
      <w:pPr>
        <w:spacing w:line="480" w:lineRule="auto"/>
        <w:rPr>
          <w:rFonts w:ascii="Times New Roman" w:hAnsi="Times New Roman" w:cs="Times New Roman"/>
          <w:szCs w:val="21"/>
          <w:lang w:val="en-CA"/>
        </w:rPr>
      </w:pPr>
    </w:p>
    <w:p w14:paraId="57A17597" w14:textId="4FAD0842" w:rsidR="009C35F5" w:rsidRPr="00FB2D23" w:rsidRDefault="009C35F5" w:rsidP="009C35F5">
      <w:pPr>
        <w:spacing w:line="480" w:lineRule="auto"/>
        <w:rPr>
          <w:rFonts w:ascii="Times New Roman" w:hAnsi="Times New Roman" w:cs="Times New Roman"/>
          <w:b/>
          <w:szCs w:val="21"/>
        </w:rPr>
      </w:pPr>
      <w:r w:rsidRPr="00FB2D23">
        <w:rPr>
          <w:rFonts w:ascii="Times New Roman" w:hAnsi="Times New Roman" w:cs="Times New Roman"/>
          <w:b/>
          <w:szCs w:val="21"/>
        </w:rPr>
        <w:t>Statistical analysis</w:t>
      </w:r>
    </w:p>
    <w:p w14:paraId="064D36E3" w14:textId="11234138" w:rsidR="00922950" w:rsidRPr="00E135D7" w:rsidRDefault="009C35F5" w:rsidP="009C35F5">
      <w:pPr>
        <w:spacing w:line="480" w:lineRule="auto"/>
        <w:ind w:firstLineChars="177" w:firstLine="372"/>
        <w:rPr>
          <w:rFonts w:ascii="Times New Roman" w:hAnsi="Times New Roman" w:cs="Times New Roman"/>
          <w:szCs w:val="21"/>
        </w:rPr>
      </w:pPr>
      <w:r w:rsidRPr="00FB2D23">
        <w:rPr>
          <w:rStyle w:val="af3"/>
          <w:rFonts w:ascii="Times New Roman" w:hAnsi="Times New Roman" w:cs="Times New Roman"/>
          <w:bCs/>
          <w:i w:val="0"/>
          <w:iCs w:val="0"/>
          <w:szCs w:val="21"/>
          <w:shd w:val="clear" w:color="auto" w:fill="FFFFFF"/>
        </w:rPr>
        <w:t xml:space="preserve">The </w:t>
      </w:r>
      <w:r w:rsidR="00ED7D49">
        <w:rPr>
          <w:rStyle w:val="af3"/>
          <w:rFonts w:ascii="Times New Roman" w:hAnsi="Times New Roman" w:cs="Times New Roman"/>
          <w:bCs/>
          <w:i w:val="0"/>
          <w:iCs w:val="0"/>
          <w:szCs w:val="21"/>
          <w:shd w:val="clear" w:color="auto" w:fill="FFFFFF"/>
        </w:rPr>
        <w:t xml:space="preserve">Fisher’s exact test, </w:t>
      </w:r>
      <w:r w:rsidRPr="00FB2D23">
        <w:rPr>
          <w:rStyle w:val="af3"/>
          <w:rFonts w:ascii="Times New Roman" w:hAnsi="Times New Roman" w:cs="Times New Roman"/>
          <w:bCs/>
          <w:i w:val="0"/>
          <w:iCs w:val="0"/>
          <w:szCs w:val="21"/>
          <w:shd w:val="clear" w:color="auto" w:fill="FFFFFF"/>
        </w:rPr>
        <w:t>Mann</w:t>
      </w:r>
      <w:r w:rsidR="00B92B62">
        <w:rPr>
          <w:rFonts w:ascii="Times New Roman" w:hAnsi="Times New Roman" w:cs="Times New Roman"/>
          <w:szCs w:val="21"/>
          <w:shd w:val="clear" w:color="auto" w:fill="FFFFFF"/>
        </w:rPr>
        <w:t>-</w:t>
      </w:r>
      <w:r w:rsidRPr="00FB2D23">
        <w:rPr>
          <w:rStyle w:val="af3"/>
          <w:rFonts w:ascii="Times New Roman" w:hAnsi="Times New Roman" w:cs="Times New Roman"/>
          <w:bCs/>
          <w:i w:val="0"/>
          <w:iCs w:val="0"/>
          <w:szCs w:val="21"/>
          <w:shd w:val="clear" w:color="auto" w:fill="FFFFFF"/>
        </w:rPr>
        <w:t>Whitney</w:t>
      </w:r>
      <w:r w:rsidRPr="00FB2D23">
        <w:rPr>
          <w:rFonts w:ascii="Times New Roman" w:hAnsi="Times New Roman" w:cs="Times New Roman"/>
          <w:szCs w:val="21"/>
          <w:shd w:val="clear" w:color="auto" w:fill="FFFFFF"/>
        </w:rPr>
        <w:t> U test</w:t>
      </w:r>
      <w:r w:rsidR="007600F4">
        <w:rPr>
          <w:rFonts w:ascii="Times New Roman" w:hAnsi="Times New Roman" w:cs="Times New Roman"/>
          <w:szCs w:val="21"/>
          <w:shd w:val="clear" w:color="auto" w:fill="FFFFFF"/>
        </w:rPr>
        <w:t>,</w:t>
      </w:r>
      <w:r w:rsidRPr="00FB2D23">
        <w:rPr>
          <w:rFonts w:ascii="Times New Roman" w:hAnsi="Times New Roman" w:cs="Times New Roman"/>
          <w:szCs w:val="21"/>
          <w:shd w:val="clear" w:color="auto" w:fill="FFFFFF"/>
        </w:rPr>
        <w:t xml:space="preserve"> </w:t>
      </w:r>
      <w:r w:rsidR="006E5050">
        <w:rPr>
          <w:rFonts w:ascii="Times New Roman" w:hAnsi="Times New Roman" w:cs="Times New Roman"/>
          <w:szCs w:val="21"/>
          <w:shd w:val="clear" w:color="auto" w:fill="FFFFFF"/>
        </w:rPr>
        <w:t xml:space="preserve">and </w:t>
      </w:r>
      <w:r w:rsidR="006E5050" w:rsidRPr="00FB3594">
        <w:rPr>
          <w:rFonts w:ascii="Times New Roman" w:hAnsi="Times New Roman" w:cs="Times New Roman"/>
          <w:color w:val="202122"/>
          <w:szCs w:val="21"/>
          <w:shd w:val="clear" w:color="auto" w:fill="FFFFFF"/>
        </w:rPr>
        <w:t>Wilcoxon signed-rank test</w:t>
      </w:r>
      <w:r w:rsidR="006E5050" w:rsidRPr="00FB3594">
        <w:rPr>
          <w:rFonts w:ascii="Times New Roman" w:hAnsi="Times New Roman" w:cs="Times New Roman"/>
          <w:szCs w:val="21"/>
          <w:shd w:val="clear" w:color="auto" w:fill="FFFFFF"/>
        </w:rPr>
        <w:t xml:space="preserve"> </w:t>
      </w:r>
      <w:r w:rsidRPr="00FB2D23">
        <w:rPr>
          <w:rFonts w:ascii="Times New Roman" w:hAnsi="Times New Roman" w:cs="Times New Roman"/>
          <w:szCs w:val="21"/>
          <w:shd w:val="clear" w:color="auto" w:fill="FFFFFF"/>
        </w:rPr>
        <w:t>w</w:t>
      </w:r>
      <w:r w:rsidR="00FB3594">
        <w:rPr>
          <w:rFonts w:ascii="Times New Roman" w:hAnsi="Times New Roman" w:cs="Times New Roman"/>
          <w:szCs w:val="21"/>
          <w:shd w:val="clear" w:color="auto" w:fill="FFFFFF"/>
        </w:rPr>
        <w:t>ere</w:t>
      </w:r>
      <w:r w:rsidRPr="00FB2D23">
        <w:rPr>
          <w:rFonts w:ascii="Times New Roman" w:hAnsi="Times New Roman" w:cs="Times New Roman"/>
          <w:szCs w:val="21"/>
          <w:shd w:val="clear" w:color="auto" w:fill="FFFFFF"/>
        </w:rPr>
        <w:t xml:space="preserve"> </w:t>
      </w:r>
      <w:r w:rsidRPr="00FB2D23">
        <w:rPr>
          <w:rFonts w:ascii="Times New Roman" w:hAnsi="Times New Roman" w:cs="Times New Roman"/>
          <w:szCs w:val="21"/>
        </w:rPr>
        <w:t xml:space="preserve">used to analyze the differences in clinical background </w:t>
      </w:r>
      <w:r w:rsidR="0056720A">
        <w:rPr>
          <w:rFonts w:ascii="Times New Roman" w:hAnsi="Times New Roman" w:cs="Times New Roman"/>
          <w:szCs w:val="21"/>
        </w:rPr>
        <w:t>and</w:t>
      </w:r>
      <w:r w:rsidR="00813CED">
        <w:rPr>
          <w:rFonts w:ascii="Times New Roman" w:hAnsi="Times New Roman" w:cs="Times New Roman"/>
          <w:szCs w:val="21"/>
        </w:rPr>
        <w:t xml:space="preserve"> ICP</w:t>
      </w:r>
      <w:r w:rsidRPr="00FB2D23">
        <w:rPr>
          <w:rFonts w:ascii="Times New Roman" w:hAnsi="Times New Roman" w:cs="Times New Roman"/>
          <w:szCs w:val="21"/>
        </w:rPr>
        <w:t xml:space="preserve"> </w:t>
      </w:r>
      <w:r w:rsidR="006E5050">
        <w:rPr>
          <w:rFonts w:ascii="Times New Roman" w:hAnsi="Times New Roman" w:cs="Times New Roman"/>
          <w:szCs w:val="21"/>
        </w:rPr>
        <w:t>among</w:t>
      </w:r>
      <w:r w:rsidRPr="00FB2D23">
        <w:rPr>
          <w:rFonts w:ascii="Times New Roman" w:hAnsi="Times New Roman" w:cs="Times New Roman"/>
          <w:szCs w:val="21"/>
        </w:rPr>
        <w:t xml:space="preserve"> </w:t>
      </w:r>
      <w:r w:rsidR="007B2C14">
        <w:rPr>
          <w:rFonts w:ascii="Times New Roman" w:hAnsi="Times New Roman" w:cs="Times New Roman"/>
          <w:szCs w:val="21"/>
        </w:rPr>
        <w:t>CCA</w:t>
      </w:r>
      <w:r w:rsidR="006E5050">
        <w:rPr>
          <w:rFonts w:ascii="Times New Roman" w:hAnsi="Times New Roman" w:cs="Times New Roman"/>
          <w:szCs w:val="21"/>
        </w:rPr>
        <w:t xml:space="preserve">, </w:t>
      </w:r>
      <w:r w:rsidRPr="00FB2D23">
        <w:rPr>
          <w:rFonts w:ascii="Times New Roman" w:hAnsi="Times New Roman" w:cs="Times New Roman"/>
          <w:szCs w:val="21"/>
        </w:rPr>
        <w:t>HV</w:t>
      </w:r>
      <w:r w:rsidR="006E5050">
        <w:rPr>
          <w:rFonts w:ascii="Times New Roman" w:hAnsi="Times New Roman" w:cs="Times New Roman"/>
          <w:szCs w:val="21"/>
        </w:rPr>
        <w:t xml:space="preserve"> and HCV SVR12 patient</w:t>
      </w:r>
      <w:r w:rsidR="007B2C14">
        <w:rPr>
          <w:rFonts w:ascii="Times New Roman" w:hAnsi="Times New Roman" w:cs="Times New Roman"/>
          <w:szCs w:val="21"/>
        </w:rPr>
        <w:t>s</w:t>
      </w:r>
      <w:r w:rsidR="006E5050">
        <w:rPr>
          <w:rFonts w:ascii="Times New Roman" w:hAnsi="Times New Roman" w:cs="Times New Roman"/>
          <w:szCs w:val="21"/>
        </w:rPr>
        <w:t xml:space="preserve"> group</w:t>
      </w:r>
      <w:r w:rsidRPr="00FB2D23">
        <w:rPr>
          <w:rFonts w:ascii="Times New Roman" w:hAnsi="Times New Roman" w:cs="Times New Roman"/>
          <w:szCs w:val="21"/>
        </w:rPr>
        <w:t xml:space="preserve">. </w:t>
      </w:r>
      <w:r w:rsidR="00D639D1" w:rsidRPr="00FB2D23">
        <w:rPr>
          <w:rFonts w:ascii="Times New Roman" w:hAnsi="Times New Roman" w:cs="Times New Roman"/>
          <w:szCs w:val="21"/>
        </w:rPr>
        <w:t>O</w:t>
      </w:r>
      <w:r w:rsidR="00D639D1" w:rsidRPr="00FB2D23">
        <w:rPr>
          <w:rFonts w:ascii="Times New Roman" w:hAnsi="Times New Roman" w:cs="Times New Roman"/>
          <w:kern w:val="0"/>
          <w:szCs w:val="21"/>
        </w:rPr>
        <w:t>verall survival</w:t>
      </w:r>
      <w:r w:rsidR="00D639D1" w:rsidRPr="00FB2D23">
        <w:rPr>
          <w:rFonts w:ascii="Times New Roman" w:hAnsi="Times New Roman" w:cs="Times New Roman"/>
          <w:szCs w:val="21"/>
        </w:rPr>
        <w:t xml:space="preserve"> </w:t>
      </w:r>
      <w:r w:rsidRPr="00FB2D23">
        <w:rPr>
          <w:rFonts w:ascii="Times New Roman" w:hAnsi="Times New Roman" w:cs="Times New Roman"/>
          <w:szCs w:val="21"/>
        </w:rPr>
        <w:t xml:space="preserve">was calculated from the day of cholangiocarcinoma diagnosis until the date of death or the last day of the follow-up period. Recurrence-free survival was calculated from the day of surgery until the date of recurrence or the last day of the follow-up period. Cumulative </w:t>
      </w:r>
      <w:r w:rsidRPr="00E135D7">
        <w:rPr>
          <w:rFonts w:ascii="Times New Roman" w:hAnsi="Times New Roman" w:cs="Times New Roman"/>
          <w:szCs w:val="21"/>
        </w:rPr>
        <w:t>survival</w:t>
      </w:r>
      <w:r w:rsidR="00987F27" w:rsidRPr="00E135D7">
        <w:rPr>
          <w:rFonts w:ascii="Times New Roman" w:hAnsi="Times New Roman" w:cs="Times New Roman"/>
          <w:szCs w:val="21"/>
        </w:rPr>
        <w:t xml:space="preserve"> and </w:t>
      </w:r>
      <w:r w:rsidR="0056720A" w:rsidRPr="00E135D7">
        <w:rPr>
          <w:rFonts w:ascii="Times New Roman" w:hAnsi="Times New Roman" w:cs="Times New Roman"/>
          <w:szCs w:val="21"/>
        </w:rPr>
        <w:t>recurrence</w:t>
      </w:r>
      <w:r w:rsidR="007600F4" w:rsidRPr="00E135D7">
        <w:rPr>
          <w:rFonts w:ascii="Times New Roman" w:hAnsi="Times New Roman" w:cs="Times New Roman"/>
          <w:szCs w:val="21"/>
        </w:rPr>
        <w:t xml:space="preserve"> were</w:t>
      </w:r>
      <w:r w:rsidRPr="00E135D7">
        <w:rPr>
          <w:rFonts w:ascii="Times New Roman" w:hAnsi="Times New Roman" w:cs="Times New Roman"/>
          <w:szCs w:val="21"/>
        </w:rPr>
        <w:t xml:space="preserve"> calculated using the Kaplan-Meier method, and differences were evaluated using the lo</w:t>
      </w:r>
      <w:r w:rsidR="0056720A" w:rsidRPr="00E135D7">
        <w:rPr>
          <w:rFonts w:ascii="Times New Roman" w:hAnsi="Times New Roman" w:cs="Times New Roman"/>
          <w:szCs w:val="21"/>
        </w:rPr>
        <w:t xml:space="preserve">g-rank test. </w:t>
      </w:r>
      <w:r w:rsidRPr="00E135D7">
        <w:rPr>
          <w:rFonts w:ascii="Times New Roman" w:hAnsi="Times New Roman" w:cs="Times New Roman"/>
          <w:szCs w:val="21"/>
        </w:rPr>
        <w:t xml:space="preserve">A </w:t>
      </w:r>
      <w:r w:rsidRPr="00E135D7">
        <w:rPr>
          <w:rFonts w:ascii="Times New Roman" w:hAnsi="Times New Roman" w:cs="Times New Roman"/>
          <w:i/>
          <w:szCs w:val="21"/>
        </w:rPr>
        <w:t>p</w:t>
      </w:r>
      <w:r w:rsidRPr="00E135D7">
        <w:rPr>
          <w:rFonts w:ascii="Times New Roman" w:hAnsi="Times New Roman" w:cs="Times New Roman"/>
          <w:szCs w:val="21"/>
        </w:rPr>
        <w:t>-value of &lt;0.05 was considered to be significant and all tests were two-sided. All statistical analyses were carried out using the SPSS statistical software program package (SPSS version 26.0 for Windows).</w:t>
      </w:r>
    </w:p>
    <w:p w14:paraId="759C884C" w14:textId="77777777" w:rsidR="00617753" w:rsidRPr="00FB2D23" w:rsidRDefault="00617753" w:rsidP="00A92AEB">
      <w:pPr>
        <w:widowControl/>
        <w:spacing w:line="480" w:lineRule="auto"/>
        <w:rPr>
          <w:rFonts w:ascii="Times New Roman" w:hAnsi="Times New Roman" w:cs="Times New Roman"/>
          <w:b/>
          <w:szCs w:val="21"/>
        </w:rPr>
      </w:pPr>
    </w:p>
    <w:sectPr w:rsidR="00617753" w:rsidRPr="00FB2D23" w:rsidSect="00DE35B9">
      <w:footerReference w:type="default" r:id="rId8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7B919" w14:textId="77777777" w:rsidR="00A22A4A" w:rsidRDefault="00A22A4A" w:rsidP="006B1D4A">
      <w:r>
        <w:separator/>
      </w:r>
    </w:p>
  </w:endnote>
  <w:endnote w:type="continuationSeparator" w:id="0">
    <w:p w14:paraId="585B9F18" w14:textId="77777777" w:rsidR="00A22A4A" w:rsidRDefault="00A22A4A" w:rsidP="006B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8188745"/>
      <w:docPartObj>
        <w:docPartGallery w:val="Page Numbers (Bottom of Page)"/>
        <w:docPartUnique/>
      </w:docPartObj>
    </w:sdtPr>
    <w:sdtEndPr/>
    <w:sdtContent>
      <w:p w14:paraId="1498958F" w14:textId="77777777" w:rsidR="00FA19CC" w:rsidRDefault="00FA19CC" w:rsidP="00F00E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2E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4CA77" w14:textId="77777777" w:rsidR="00A22A4A" w:rsidRDefault="00A22A4A" w:rsidP="006B1D4A">
      <w:r>
        <w:separator/>
      </w:r>
    </w:p>
  </w:footnote>
  <w:footnote w:type="continuationSeparator" w:id="0">
    <w:p w14:paraId="315DC7DC" w14:textId="77777777" w:rsidR="00A22A4A" w:rsidRDefault="00A22A4A" w:rsidP="006B1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D0A23"/>
    <w:multiLevelType w:val="hybridMultilevel"/>
    <w:tmpl w:val="4B42BB50"/>
    <w:lvl w:ilvl="0" w:tplc="7CEAB89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C3774"/>
    <w:multiLevelType w:val="hybridMultilevel"/>
    <w:tmpl w:val="6BC02468"/>
    <w:lvl w:ilvl="0" w:tplc="E2BAB59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0E27A1"/>
    <w:multiLevelType w:val="hybridMultilevel"/>
    <w:tmpl w:val="314EEF56"/>
    <w:lvl w:ilvl="0" w:tplc="0834FB9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0A2C73"/>
    <w:multiLevelType w:val="hybridMultilevel"/>
    <w:tmpl w:val="6A940B46"/>
    <w:lvl w:ilvl="0" w:tplc="9BB87E4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BE55D5"/>
    <w:multiLevelType w:val="hybridMultilevel"/>
    <w:tmpl w:val="36607B28"/>
    <w:lvl w:ilvl="0" w:tplc="90FEC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562BE"/>
    <w:multiLevelType w:val="hybridMultilevel"/>
    <w:tmpl w:val="C3C05028"/>
    <w:lvl w:ilvl="0" w:tplc="DA8E16B6">
      <w:start w:val="1"/>
      <w:numFmt w:val="upp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DB702E"/>
    <w:multiLevelType w:val="hybridMultilevel"/>
    <w:tmpl w:val="364676BC"/>
    <w:lvl w:ilvl="0" w:tplc="70D2C69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453D3F"/>
    <w:multiLevelType w:val="hybridMultilevel"/>
    <w:tmpl w:val="5C64C45E"/>
    <w:lvl w:ilvl="0" w:tplc="EA3449A8">
      <w:start w:val="1"/>
      <w:numFmt w:val="upperLetter"/>
      <w:lvlText w:val="(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7F2910"/>
    <w:multiLevelType w:val="hybridMultilevel"/>
    <w:tmpl w:val="92CE509E"/>
    <w:lvl w:ilvl="0" w:tplc="B7C8FD6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22167E"/>
    <w:multiLevelType w:val="hybridMultilevel"/>
    <w:tmpl w:val="0EBEF12C"/>
    <w:lvl w:ilvl="0" w:tplc="57BAFC0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BD0FE8"/>
    <w:multiLevelType w:val="hybridMultilevel"/>
    <w:tmpl w:val="404E736C"/>
    <w:lvl w:ilvl="0" w:tplc="D260251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0D1B48"/>
    <w:multiLevelType w:val="hybridMultilevel"/>
    <w:tmpl w:val="E85A4FCC"/>
    <w:lvl w:ilvl="0" w:tplc="36920DB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F65D10"/>
    <w:multiLevelType w:val="hybridMultilevel"/>
    <w:tmpl w:val="600E5FE4"/>
    <w:lvl w:ilvl="0" w:tplc="D108BBF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EE22E0"/>
    <w:multiLevelType w:val="hybridMultilevel"/>
    <w:tmpl w:val="1FF67A1E"/>
    <w:lvl w:ilvl="0" w:tplc="7A743EC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BC5466"/>
    <w:multiLevelType w:val="hybridMultilevel"/>
    <w:tmpl w:val="07524C28"/>
    <w:lvl w:ilvl="0" w:tplc="8C647BF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77600B"/>
    <w:multiLevelType w:val="hybridMultilevel"/>
    <w:tmpl w:val="201C3506"/>
    <w:lvl w:ilvl="0" w:tplc="A04C05E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E57A33"/>
    <w:multiLevelType w:val="hybridMultilevel"/>
    <w:tmpl w:val="B5341628"/>
    <w:lvl w:ilvl="0" w:tplc="B0786DA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F230EB2"/>
    <w:multiLevelType w:val="hybridMultilevel"/>
    <w:tmpl w:val="4A9A8110"/>
    <w:lvl w:ilvl="0" w:tplc="017C75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8C09C5"/>
    <w:multiLevelType w:val="hybridMultilevel"/>
    <w:tmpl w:val="C9A08B0A"/>
    <w:lvl w:ilvl="0" w:tplc="8972539C">
      <w:start w:val="2"/>
      <w:numFmt w:val="upperLetter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8DB5A8F"/>
    <w:multiLevelType w:val="hybridMultilevel"/>
    <w:tmpl w:val="05E6A170"/>
    <w:lvl w:ilvl="0" w:tplc="CBD098D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1A2B49"/>
    <w:multiLevelType w:val="hybridMultilevel"/>
    <w:tmpl w:val="29DEA896"/>
    <w:lvl w:ilvl="0" w:tplc="A126D63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3F3E3D"/>
    <w:multiLevelType w:val="hybridMultilevel"/>
    <w:tmpl w:val="B810ECD8"/>
    <w:lvl w:ilvl="0" w:tplc="EA4AD96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8"/>
  </w:num>
  <w:num w:numId="5">
    <w:abstractNumId w:val="1"/>
  </w:num>
  <w:num w:numId="6">
    <w:abstractNumId w:val="20"/>
  </w:num>
  <w:num w:numId="7">
    <w:abstractNumId w:val="7"/>
  </w:num>
  <w:num w:numId="8">
    <w:abstractNumId w:val="0"/>
  </w:num>
  <w:num w:numId="9">
    <w:abstractNumId w:val="6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6"/>
  </w:num>
  <w:num w:numId="15">
    <w:abstractNumId w:val="12"/>
  </w:num>
  <w:num w:numId="16">
    <w:abstractNumId w:val="5"/>
  </w:num>
  <w:num w:numId="17">
    <w:abstractNumId w:val="19"/>
  </w:num>
  <w:num w:numId="18">
    <w:abstractNumId w:val="14"/>
  </w:num>
  <w:num w:numId="19">
    <w:abstractNumId w:val="21"/>
  </w:num>
  <w:num w:numId="20">
    <w:abstractNumId w:val="4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2EC"/>
    <w:rsid w:val="000011FB"/>
    <w:rsid w:val="00001595"/>
    <w:rsid w:val="00001D40"/>
    <w:rsid w:val="000026AA"/>
    <w:rsid w:val="00003011"/>
    <w:rsid w:val="00003832"/>
    <w:rsid w:val="000038FB"/>
    <w:rsid w:val="00004282"/>
    <w:rsid w:val="00004700"/>
    <w:rsid w:val="00006052"/>
    <w:rsid w:val="000071D6"/>
    <w:rsid w:val="000077D7"/>
    <w:rsid w:val="00007B5B"/>
    <w:rsid w:val="00010E41"/>
    <w:rsid w:val="000112F3"/>
    <w:rsid w:val="00011986"/>
    <w:rsid w:val="000156F9"/>
    <w:rsid w:val="00015FD1"/>
    <w:rsid w:val="00016053"/>
    <w:rsid w:val="00016EAC"/>
    <w:rsid w:val="00017EC1"/>
    <w:rsid w:val="00022071"/>
    <w:rsid w:val="00022E60"/>
    <w:rsid w:val="0002356A"/>
    <w:rsid w:val="000236EE"/>
    <w:rsid w:val="00023711"/>
    <w:rsid w:val="00023C38"/>
    <w:rsid w:val="000240AA"/>
    <w:rsid w:val="000244D9"/>
    <w:rsid w:val="00024546"/>
    <w:rsid w:val="00025193"/>
    <w:rsid w:val="00025349"/>
    <w:rsid w:val="000255E0"/>
    <w:rsid w:val="000265DB"/>
    <w:rsid w:val="00026F71"/>
    <w:rsid w:val="00027654"/>
    <w:rsid w:val="00031075"/>
    <w:rsid w:val="0003201E"/>
    <w:rsid w:val="000320B6"/>
    <w:rsid w:val="00032EE4"/>
    <w:rsid w:val="00034C38"/>
    <w:rsid w:val="0003517F"/>
    <w:rsid w:val="000368C9"/>
    <w:rsid w:val="00040F03"/>
    <w:rsid w:val="00041C63"/>
    <w:rsid w:val="00042592"/>
    <w:rsid w:val="00042960"/>
    <w:rsid w:val="00042BA6"/>
    <w:rsid w:val="000435D1"/>
    <w:rsid w:val="00044165"/>
    <w:rsid w:val="000443C1"/>
    <w:rsid w:val="00046D32"/>
    <w:rsid w:val="000474E1"/>
    <w:rsid w:val="00047E11"/>
    <w:rsid w:val="0005044D"/>
    <w:rsid w:val="00050E98"/>
    <w:rsid w:val="00051193"/>
    <w:rsid w:val="00052316"/>
    <w:rsid w:val="00052887"/>
    <w:rsid w:val="000529CF"/>
    <w:rsid w:val="00053D4F"/>
    <w:rsid w:val="00053E4A"/>
    <w:rsid w:val="00054610"/>
    <w:rsid w:val="00054E76"/>
    <w:rsid w:val="00055BBB"/>
    <w:rsid w:val="0005665A"/>
    <w:rsid w:val="000602D6"/>
    <w:rsid w:val="00061225"/>
    <w:rsid w:val="00064896"/>
    <w:rsid w:val="00064CE0"/>
    <w:rsid w:val="000650B7"/>
    <w:rsid w:val="00065E47"/>
    <w:rsid w:val="0006629F"/>
    <w:rsid w:val="00066E22"/>
    <w:rsid w:val="0007092C"/>
    <w:rsid w:val="00071634"/>
    <w:rsid w:val="00072ECD"/>
    <w:rsid w:val="000737C5"/>
    <w:rsid w:val="00075D1E"/>
    <w:rsid w:val="000765A6"/>
    <w:rsid w:val="00076810"/>
    <w:rsid w:val="00076A53"/>
    <w:rsid w:val="00080A7B"/>
    <w:rsid w:val="00083053"/>
    <w:rsid w:val="000831ED"/>
    <w:rsid w:val="00084060"/>
    <w:rsid w:val="00084407"/>
    <w:rsid w:val="000846C4"/>
    <w:rsid w:val="000846DF"/>
    <w:rsid w:val="00084AAB"/>
    <w:rsid w:val="0008607F"/>
    <w:rsid w:val="000875F2"/>
    <w:rsid w:val="00087DE9"/>
    <w:rsid w:val="00090626"/>
    <w:rsid w:val="000922E3"/>
    <w:rsid w:val="00092695"/>
    <w:rsid w:val="000926BF"/>
    <w:rsid w:val="00092860"/>
    <w:rsid w:val="00092D30"/>
    <w:rsid w:val="00092E50"/>
    <w:rsid w:val="00093786"/>
    <w:rsid w:val="00095672"/>
    <w:rsid w:val="0009731E"/>
    <w:rsid w:val="000A0485"/>
    <w:rsid w:val="000A0E3C"/>
    <w:rsid w:val="000A1704"/>
    <w:rsid w:val="000A1CF0"/>
    <w:rsid w:val="000A2243"/>
    <w:rsid w:val="000A2510"/>
    <w:rsid w:val="000A5AA2"/>
    <w:rsid w:val="000A6FB7"/>
    <w:rsid w:val="000A70C3"/>
    <w:rsid w:val="000A7A95"/>
    <w:rsid w:val="000B007E"/>
    <w:rsid w:val="000B0AB0"/>
    <w:rsid w:val="000B0FC5"/>
    <w:rsid w:val="000B1B50"/>
    <w:rsid w:val="000B4341"/>
    <w:rsid w:val="000B4823"/>
    <w:rsid w:val="000B53FD"/>
    <w:rsid w:val="000B5D80"/>
    <w:rsid w:val="000B63C8"/>
    <w:rsid w:val="000B67D7"/>
    <w:rsid w:val="000B6B92"/>
    <w:rsid w:val="000B6D9D"/>
    <w:rsid w:val="000C06BA"/>
    <w:rsid w:val="000C0C1F"/>
    <w:rsid w:val="000C2300"/>
    <w:rsid w:val="000C2D9F"/>
    <w:rsid w:val="000C4F7B"/>
    <w:rsid w:val="000C578C"/>
    <w:rsid w:val="000C5B97"/>
    <w:rsid w:val="000C7089"/>
    <w:rsid w:val="000C7105"/>
    <w:rsid w:val="000C7546"/>
    <w:rsid w:val="000C79D4"/>
    <w:rsid w:val="000D00FB"/>
    <w:rsid w:val="000D0468"/>
    <w:rsid w:val="000D0513"/>
    <w:rsid w:val="000D1DB7"/>
    <w:rsid w:val="000D3510"/>
    <w:rsid w:val="000D4112"/>
    <w:rsid w:val="000D462A"/>
    <w:rsid w:val="000D46E9"/>
    <w:rsid w:val="000D4E1A"/>
    <w:rsid w:val="000D5D40"/>
    <w:rsid w:val="000D6A5B"/>
    <w:rsid w:val="000E103F"/>
    <w:rsid w:val="000E1857"/>
    <w:rsid w:val="000E20AB"/>
    <w:rsid w:val="000E2391"/>
    <w:rsid w:val="000E24B9"/>
    <w:rsid w:val="000E31B9"/>
    <w:rsid w:val="000E3750"/>
    <w:rsid w:val="000E3C50"/>
    <w:rsid w:val="000E3FB4"/>
    <w:rsid w:val="000E4CA7"/>
    <w:rsid w:val="000E6249"/>
    <w:rsid w:val="000E6253"/>
    <w:rsid w:val="000E6944"/>
    <w:rsid w:val="000F025D"/>
    <w:rsid w:val="000F0F8B"/>
    <w:rsid w:val="000F243F"/>
    <w:rsid w:val="000F32A9"/>
    <w:rsid w:val="000F32D0"/>
    <w:rsid w:val="000F3A26"/>
    <w:rsid w:val="000F5122"/>
    <w:rsid w:val="000F77E1"/>
    <w:rsid w:val="001002AD"/>
    <w:rsid w:val="0010046D"/>
    <w:rsid w:val="00101FB5"/>
    <w:rsid w:val="00102817"/>
    <w:rsid w:val="00104FB9"/>
    <w:rsid w:val="001056CE"/>
    <w:rsid w:val="00105875"/>
    <w:rsid w:val="001063EF"/>
    <w:rsid w:val="00106B6B"/>
    <w:rsid w:val="00106C9F"/>
    <w:rsid w:val="00107247"/>
    <w:rsid w:val="0010798A"/>
    <w:rsid w:val="00107FEE"/>
    <w:rsid w:val="001102CA"/>
    <w:rsid w:val="00110CC7"/>
    <w:rsid w:val="001115CD"/>
    <w:rsid w:val="00111D7B"/>
    <w:rsid w:val="00115391"/>
    <w:rsid w:val="00115DF2"/>
    <w:rsid w:val="00116068"/>
    <w:rsid w:val="00116151"/>
    <w:rsid w:val="00117B60"/>
    <w:rsid w:val="00120E68"/>
    <w:rsid w:val="00120E91"/>
    <w:rsid w:val="00121453"/>
    <w:rsid w:val="00121788"/>
    <w:rsid w:val="0012228C"/>
    <w:rsid w:val="00122A7B"/>
    <w:rsid w:val="00122E8A"/>
    <w:rsid w:val="00123A61"/>
    <w:rsid w:val="00123AAF"/>
    <w:rsid w:val="00125092"/>
    <w:rsid w:val="00125343"/>
    <w:rsid w:val="00125565"/>
    <w:rsid w:val="001257D2"/>
    <w:rsid w:val="00126BC5"/>
    <w:rsid w:val="00127AB2"/>
    <w:rsid w:val="00130071"/>
    <w:rsid w:val="00131293"/>
    <w:rsid w:val="001320FC"/>
    <w:rsid w:val="00132EB5"/>
    <w:rsid w:val="00134C16"/>
    <w:rsid w:val="00134C39"/>
    <w:rsid w:val="0013544F"/>
    <w:rsid w:val="00136BAA"/>
    <w:rsid w:val="00136ED4"/>
    <w:rsid w:val="00136F67"/>
    <w:rsid w:val="001376E1"/>
    <w:rsid w:val="00140BDC"/>
    <w:rsid w:val="00140D54"/>
    <w:rsid w:val="001412B5"/>
    <w:rsid w:val="001428E9"/>
    <w:rsid w:val="00142AE9"/>
    <w:rsid w:val="00145AEC"/>
    <w:rsid w:val="00146379"/>
    <w:rsid w:val="001502B8"/>
    <w:rsid w:val="001514FE"/>
    <w:rsid w:val="001518C9"/>
    <w:rsid w:val="00152F81"/>
    <w:rsid w:val="0015342E"/>
    <w:rsid w:val="00154886"/>
    <w:rsid w:val="0015538D"/>
    <w:rsid w:val="001560AB"/>
    <w:rsid w:val="00156BFF"/>
    <w:rsid w:val="00157194"/>
    <w:rsid w:val="0016056C"/>
    <w:rsid w:val="00160F5C"/>
    <w:rsid w:val="00161EC4"/>
    <w:rsid w:val="001629B7"/>
    <w:rsid w:val="00163F12"/>
    <w:rsid w:val="00164337"/>
    <w:rsid w:val="001655F9"/>
    <w:rsid w:val="0016610E"/>
    <w:rsid w:val="001668B1"/>
    <w:rsid w:val="0016696C"/>
    <w:rsid w:val="001675DA"/>
    <w:rsid w:val="001702D0"/>
    <w:rsid w:val="0017044B"/>
    <w:rsid w:val="0017083B"/>
    <w:rsid w:val="00170E5E"/>
    <w:rsid w:val="001715DE"/>
    <w:rsid w:val="0017169B"/>
    <w:rsid w:val="00171F5D"/>
    <w:rsid w:val="00172273"/>
    <w:rsid w:val="001724FA"/>
    <w:rsid w:val="00172F44"/>
    <w:rsid w:val="001746E7"/>
    <w:rsid w:val="00174AB2"/>
    <w:rsid w:val="001755C3"/>
    <w:rsid w:val="00176A2D"/>
    <w:rsid w:val="0017791E"/>
    <w:rsid w:val="00177BFF"/>
    <w:rsid w:val="0018018A"/>
    <w:rsid w:val="00180FBD"/>
    <w:rsid w:val="001818B6"/>
    <w:rsid w:val="001828F7"/>
    <w:rsid w:val="00182F05"/>
    <w:rsid w:val="001834C5"/>
    <w:rsid w:val="0018458F"/>
    <w:rsid w:val="00185206"/>
    <w:rsid w:val="00185378"/>
    <w:rsid w:val="00187076"/>
    <w:rsid w:val="001908DE"/>
    <w:rsid w:val="00190FAA"/>
    <w:rsid w:val="00191EF5"/>
    <w:rsid w:val="0019234C"/>
    <w:rsid w:val="00195312"/>
    <w:rsid w:val="00196926"/>
    <w:rsid w:val="00197898"/>
    <w:rsid w:val="00197A7A"/>
    <w:rsid w:val="001A0E0B"/>
    <w:rsid w:val="001A16DC"/>
    <w:rsid w:val="001A1DA4"/>
    <w:rsid w:val="001A3526"/>
    <w:rsid w:val="001A42C7"/>
    <w:rsid w:val="001A55AE"/>
    <w:rsid w:val="001A592A"/>
    <w:rsid w:val="001A6962"/>
    <w:rsid w:val="001A7CE4"/>
    <w:rsid w:val="001B09CE"/>
    <w:rsid w:val="001B0A7C"/>
    <w:rsid w:val="001B3705"/>
    <w:rsid w:val="001B422A"/>
    <w:rsid w:val="001B57CF"/>
    <w:rsid w:val="001B5A60"/>
    <w:rsid w:val="001B5E20"/>
    <w:rsid w:val="001B6CC3"/>
    <w:rsid w:val="001B7577"/>
    <w:rsid w:val="001B774F"/>
    <w:rsid w:val="001B7758"/>
    <w:rsid w:val="001C0D49"/>
    <w:rsid w:val="001C1D0F"/>
    <w:rsid w:val="001C200E"/>
    <w:rsid w:val="001C23C2"/>
    <w:rsid w:val="001C3C96"/>
    <w:rsid w:val="001C3ED0"/>
    <w:rsid w:val="001C5172"/>
    <w:rsid w:val="001D0B24"/>
    <w:rsid w:val="001D0F1D"/>
    <w:rsid w:val="001D1C9A"/>
    <w:rsid w:val="001D2229"/>
    <w:rsid w:val="001D2CF3"/>
    <w:rsid w:val="001D3B5B"/>
    <w:rsid w:val="001D3DE5"/>
    <w:rsid w:val="001D42CF"/>
    <w:rsid w:val="001D482D"/>
    <w:rsid w:val="001D56EC"/>
    <w:rsid w:val="001D5CA7"/>
    <w:rsid w:val="001D6EB4"/>
    <w:rsid w:val="001D7D29"/>
    <w:rsid w:val="001E0A79"/>
    <w:rsid w:val="001E0AF6"/>
    <w:rsid w:val="001E16EA"/>
    <w:rsid w:val="001E1F9F"/>
    <w:rsid w:val="001E2B58"/>
    <w:rsid w:val="001E2BE2"/>
    <w:rsid w:val="001E3127"/>
    <w:rsid w:val="001E4802"/>
    <w:rsid w:val="001E55B8"/>
    <w:rsid w:val="001E67D6"/>
    <w:rsid w:val="001E6857"/>
    <w:rsid w:val="001E79CC"/>
    <w:rsid w:val="001E7FB1"/>
    <w:rsid w:val="001F3380"/>
    <w:rsid w:val="001F34E8"/>
    <w:rsid w:val="001F3EDE"/>
    <w:rsid w:val="001F46AA"/>
    <w:rsid w:val="001F4EB0"/>
    <w:rsid w:val="001F5510"/>
    <w:rsid w:val="001F6D07"/>
    <w:rsid w:val="002000C1"/>
    <w:rsid w:val="00200145"/>
    <w:rsid w:val="002011B7"/>
    <w:rsid w:val="002027DE"/>
    <w:rsid w:val="002028C8"/>
    <w:rsid w:val="002033BB"/>
    <w:rsid w:val="002044AE"/>
    <w:rsid w:val="0020713D"/>
    <w:rsid w:val="00207AD9"/>
    <w:rsid w:val="002100CD"/>
    <w:rsid w:val="002105CF"/>
    <w:rsid w:val="002119BF"/>
    <w:rsid w:val="00211F40"/>
    <w:rsid w:val="0021224D"/>
    <w:rsid w:val="002132D3"/>
    <w:rsid w:val="00213355"/>
    <w:rsid w:val="00213487"/>
    <w:rsid w:val="002154F2"/>
    <w:rsid w:val="0021577B"/>
    <w:rsid w:val="00215D70"/>
    <w:rsid w:val="0021667B"/>
    <w:rsid w:val="00217285"/>
    <w:rsid w:val="0022067F"/>
    <w:rsid w:val="00220F66"/>
    <w:rsid w:val="00221DB0"/>
    <w:rsid w:val="002230D1"/>
    <w:rsid w:val="002237B1"/>
    <w:rsid w:val="00224734"/>
    <w:rsid w:val="002247F4"/>
    <w:rsid w:val="002256FF"/>
    <w:rsid w:val="00226033"/>
    <w:rsid w:val="00226B0A"/>
    <w:rsid w:val="00232392"/>
    <w:rsid w:val="00232C3C"/>
    <w:rsid w:val="00233D56"/>
    <w:rsid w:val="00234FEC"/>
    <w:rsid w:val="002372AB"/>
    <w:rsid w:val="00237EB1"/>
    <w:rsid w:val="00240A43"/>
    <w:rsid w:val="00240FED"/>
    <w:rsid w:val="002417DF"/>
    <w:rsid w:val="002426E2"/>
    <w:rsid w:val="00243171"/>
    <w:rsid w:val="002439BB"/>
    <w:rsid w:val="002442BB"/>
    <w:rsid w:val="00244D13"/>
    <w:rsid w:val="00244E9F"/>
    <w:rsid w:val="002461B8"/>
    <w:rsid w:val="00246CC5"/>
    <w:rsid w:val="00247993"/>
    <w:rsid w:val="00247C2E"/>
    <w:rsid w:val="00251A60"/>
    <w:rsid w:val="0025224D"/>
    <w:rsid w:val="0025334F"/>
    <w:rsid w:val="00253D34"/>
    <w:rsid w:val="00255BF2"/>
    <w:rsid w:val="00256639"/>
    <w:rsid w:val="00257816"/>
    <w:rsid w:val="002579D4"/>
    <w:rsid w:val="00260089"/>
    <w:rsid w:val="00260143"/>
    <w:rsid w:val="002604FE"/>
    <w:rsid w:val="002641A7"/>
    <w:rsid w:val="0026517B"/>
    <w:rsid w:val="00265E54"/>
    <w:rsid w:val="00266333"/>
    <w:rsid w:val="00266596"/>
    <w:rsid w:val="00272481"/>
    <w:rsid w:val="002724D9"/>
    <w:rsid w:val="00273946"/>
    <w:rsid w:val="00273BC8"/>
    <w:rsid w:val="00273D5F"/>
    <w:rsid w:val="0027514F"/>
    <w:rsid w:val="00275EB8"/>
    <w:rsid w:val="00276C6F"/>
    <w:rsid w:val="0028004C"/>
    <w:rsid w:val="002809ED"/>
    <w:rsid w:val="0028136D"/>
    <w:rsid w:val="00281753"/>
    <w:rsid w:val="002818E2"/>
    <w:rsid w:val="00282DEC"/>
    <w:rsid w:val="00285820"/>
    <w:rsid w:val="002900D0"/>
    <w:rsid w:val="00290939"/>
    <w:rsid w:val="00293011"/>
    <w:rsid w:val="00293499"/>
    <w:rsid w:val="0029398F"/>
    <w:rsid w:val="0029404D"/>
    <w:rsid w:val="002949F1"/>
    <w:rsid w:val="00294FA4"/>
    <w:rsid w:val="00295B4B"/>
    <w:rsid w:val="00296A10"/>
    <w:rsid w:val="002A1600"/>
    <w:rsid w:val="002A16F2"/>
    <w:rsid w:val="002A3741"/>
    <w:rsid w:val="002A40AE"/>
    <w:rsid w:val="002A4820"/>
    <w:rsid w:val="002A52D4"/>
    <w:rsid w:val="002A5DBF"/>
    <w:rsid w:val="002A6458"/>
    <w:rsid w:val="002A68ED"/>
    <w:rsid w:val="002A7D26"/>
    <w:rsid w:val="002B0014"/>
    <w:rsid w:val="002B0696"/>
    <w:rsid w:val="002B06B3"/>
    <w:rsid w:val="002B264D"/>
    <w:rsid w:val="002B3177"/>
    <w:rsid w:val="002B3802"/>
    <w:rsid w:val="002B3935"/>
    <w:rsid w:val="002B4783"/>
    <w:rsid w:val="002B47B3"/>
    <w:rsid w:val="002B49EB"/>
    <w:rsid w:val="002B7F28"/>
    <w:rsid w:val="002C0AD5"/>
    <w:rsid w:val="002C0E7F"/>
    <w:rsid w:val="002C1642"/>
    <w:rsid w:val="002C2B16"/>
    <w:rsid w:val="002C2C71"/>
    <w:rsid w:val="002C2F9B"/>
    <w:rsid w:val="002C332E"/>
    <w:rsid w:val="002C53E7"/>
    <w:rsid w:val="002C59AE"/>
    <w:rsid w:val="002C5AB6"/>
    <w:rsid w:val="002C6D4E"/>
    <w:rsid w:val="002C7D5B"/>
    <w:rsid w:val="002D0ED3"/>
    <w:rsid w:val="002D12AA"/>
    <w:rsid w:val="002D195F"/>
    <w:rsid w:val="002D3BD9"/>
    <w:rsid w:val="002D6FD7"/>
    <w:rsid w:val="002E0C4D"/>
    <w:rsid w:val="002E1295"/>
    <w:rsid w:val="002E1E13"/>
    <w:rsid w:val="002E26CA"/>
    <w:rsid w:val="002E3DEC"/>
    <w:rsid w:val="002E4A03"/>
    <w:rsid w:val="002E501E"/>
    <w:rsid w:val="002E78AF"/>
    <w:rsid w:val="002E7990"/>
    <w:rsid w:val="002E7B5D"/>
    <w:rsid w:val="002F0699"/>
    <w:rsid w:val="002F0888"/>
    <w:rsid w:val="002F1364"/>
    <w:rsid w:val="002F1DC3"/>
    <w:rsid w:val="002F2C24"/>
    <w:rsid w:val="002F2F85"/>
    <w:rsid w:val="002F4493"/>
    <w:rsid w:val="002F55DF"/>
    <w:rsid w:val="002F67D4"/>
    <w:rsid w:val="002F6D4C"/>
    <w:rsid w:val="00300328"/>
    <w:rsid w:val="00300FF1"/>
    <w:rsid w:val="003036BB"/>
    <w:rsid w:val="00303D07"/>
    <w:rsid w:val="003044BC"/>
    <w:rsid w:val="00304A71"/>
    <w:rsid w:val="003056D3"/>
    <w:rsid w:val="003058CA"/>
    <w:rsid w:val="00305D4B"/>
    <w:rsid w:val="00305FF4"/>
    <w:rsid w:val="00307730"/>
    <w:rsid w:val="00307F02"/>
    <w:rsid w:val="00310517"/>
    <w:rsid w:val="0031117F"/>
    <w:rsid w:val="00313546"/>
    <w:rsid w:val="0031434D"/>
    <w:rsid w:val="00314CBC"/>
    <w:rsid w:val="0031667D"/>
    <w:rsid w:val="00316B49"/>
    <w:rsid w:val="00320F41"/>
    <w:rsid w:val="003223AA"/>
    <w:rsid w:val="00322F09"/>
    <w:rsid w:val="00330B91"/>
    <w:rsid w:val="003311C0"/>
    <w:rsid w:val="003312B1"/>
    <w:rsid w:val="00331AA7"/>
    <w:rsid w:val="0033232D"/>
    <w:rsid w:val="003334AA"/>
    <w:rsid w:val="003334FD"/>
    <w:rsid w:val="00333E88"/>
    <w:rsid w:val="0033431E"/>
    <w:rsid w:val="003359CA"/>
    <w:rsid w:val="00335D9E"/>
    <w:rsid w:val="00336AA9"/>
    <w:rsid w:val="00337469"/>
    <w:rsid w:val="0033795D"/>
    <w:rsid w:val="003409D5"/>
    <w:rsid w:val="00344163"/>
    <w:rsid w:val="0034635A"/>
    <w:rsid w:val="00346997"/>
    <w:rsid w:val="0034787E"/>
    <w:rsid w:val="00347985"/>
    <w:rsid w:val="0035362A"/>
    <w:rsid w:val="0035424E"/>
    <w:rsid w:val="00356CB5"/>
    <w:rsid w:val="0035725A"/>
    <w:rsid w:val="00357756"/>
    <w:rsid w:val="00357AB8"/>
    <w:rsid w:val="00360CDF"/>
    <w:rsid w:val="00361427"/>
    <w:rsid w:val="00362430"/>
    <w:rsid w:val="0036245D"/>
    <w:rsid w:val="00363C8C"/>
    <w:rsid w:val="00363E14"/>
    <w:rsid w:val="003665FF"/>
    <w:rsid w:val="00366BB6"/>
    <w:rsid w:val="003674F5"/>
    <w:rsid w:val="0036799C"/>
    <w:rsid w:val="00367BD7"/>
    <w:rsid w:val="0037038F"/>
    <w:rsid w:val="0037042A"/>
    <w:rsid w:val="003713B5"/>
    <w:rsid w:val="00375782"/>
    <w:rsid w:val="00375D1B"/>
    <w:rsid w:val="00376A8F"/>
    <w:rsid w:val="0037766E"/>
    <w:rsid w:val="00377E20"/>
    <w:rsid w:val="00380DF9"/>
    <w:rsid w:val="00380E0B"/>
    <w:rsid w:val="00381348"/>
    <w:rsid w:val="0038175E"/>
    <w:rsid w:val="00383426"/>
    <w:rsid w:val="003836D8"/>
    <w:rsid w:val="003859CF"/>
    <w:rsid w:val="003874C3"/>
    <w:rsid w:val="00390BEB"/>
    <w:rsid w:val="0039262C"/>
    <w:rsid w:val="00396140"/>
    <w:rsid w:val="003969B6"/>
    <w:rsid w:val="003969D3"/>
    <w:rsid w:val="003975C6"/>
    <w:rsid w:val="003A04E2"/>
    <w:rsid w:val="003A04EC"/>
    <w:rsid w:val="003A102E"/>
    <w:rsid w:val="003A1BE4"/>
    <w:rsid w:val="003A2607"/>
    <w:rsid w:val="003A2A6F"/>
    <w:rsid w:val="003A53AB"/>
    <w:rsid w:val="003A54F4"/>
    <w:rsid w:val="003A620B"/>
    <w:rsid w:val="003A6837"/>
    <w:rsid w:val="003A76FB"/>
    <w:rsid w:val="003A7F38"/>
    <w:rsid w:val="003B11DD"/>
    <w:rsid w:val="003B28F7"/>
    <w:rsid w:val="003B2C04"/>
    <w:rsid w:val="003B3D93"/>
    <w:rsid w:val="003B4F95"/>
    <w:rsid w:val="003B7B33"/>
    <w:rsid w:val="003C0E11"/>
    <w:rsid w:val="003C2257"/>
    <w:rsid w:val="003C29BD"/>
    <w:rsid w:val="003C3DE7"/>
    <w:rsid w:val="003C4368"/>
    <w:rsid w:val="003C4DA8"/>
    <w:rsid w:val="003C5C92"/>
    <w:rsid w:val="003C6C37"/>
    <w:rsid w:val="003C6ECA"/>
    <w:rsid w:val="003C75D1"/>
    <w:rsid w:val="003C76C5"/>
    <w:rsid w:val="003C78C0"/>
    <w:rsid w:val="003C79E2"/>
    <w:rsid w:val="003D14D6"/>
    <w:rsid w:val="003D1F44"/>
    <w:rsid w:val="003D2BD1"/>
    <w:rsid w:val="003D306B"/>
    <w:rsid w:val="003D365E"/>
    <w:rsid w:val="003D4A61"/>
    <w:rsid w:val="003D5268"/>
    <w:rsid w:val="003D6962"/>
    <w:rsid w:val="003D7DA8"/>
    <w:rsid w:val="003E113F"/>
    <w:rsid w:val="003E12CA"/>
    <w:rsid w:val="003E1779"/>
    <w:rsid w:val="003E2741"/>
    <w:rsid w:val="003E2AC2"/>
    <w:rsid w:val="003E48FB"/>
    <w:rsid w:val="003E4E88"/>
    <w:rsid w:val="003E543D"/>
    <w:rsid w:val="003E5E3A"/>
    <w:rsid w:val="003E65D1"/>
    <w:rsid w:val="003E7770"/>
    <w:rsid w:val="003F032A"/>
    <w:rsid w:val="003F09CE"/>
    <w:rsid w:val="003F1573"/>
    <w:rsid w:val="003F1D54"/>
    <w:rsid w:val="003F2651"/>
    <w:rsid w:val="003F3548"/>
    <w:rsid w:val="003F5048"/>
    <w:rsid w:val="003F5871"/>
    <w:rsid w:val="003F5FB1"/>
    <w:rsid w:val="003F6036"/>
    <w:rsid w:val="003F616D"/>
    <w:rsid w:val="003F6638"/>
    <w:rsid w:val="003F6B32"/>
    <w:rsid w:val="003F73AA"/>
    <w:rsid w:val="003F7A29"/>
    <w:rsid w:val="00400CC1"/>
    <w:rsid w:val="0040235D"/>
    <w:rsid w:val="004031E2"/>
    <w:rsid w:val="00404DE4"/>
    <w:rsid w:val="00405E8E"/>
    <w:rsid w:val="00407F18"/>
    <w:rsid w:val="00410436"/>
    <w:rsid w:val="004104EB"/>
    <w:rsid w:val="004107AA"/>
    <w:rsid w:val="004110A6"/>
    <w:rsid w:val="004117FD"/>
    <w:rsid w:val="004119F1"/>
    <w:rsid w:val="00412CEE"/>
    <w:rsid w:val="0041316D"/>
    <w:rsid w:val="00413389"/>
    <w:rsid w:val="00413D3D"/>
    <w:rsid w:val="00414281"/>
    <w:rsid w:val="00415D57"/>
    <w:rsid w:val="004161E7"/>
    <w:rsid w:val="00416B43"/>
    <w:rsid w:val="00420136"/>
    <w:rsid w:val="004209E8"/>
    <w:rsid w:val="00420AD9"/>
    <w:rsid w:val="00421A2E"/>
    <w:rsid w:val="0042249B"/>
    <w:rsid w:val="0042264F"/>
    <w:rsid w:val="004228C8"/>
    <w:rsid w:val="00422DF5"/>
    <w:rsid w:val="004264D8"/>
    <w:rsid w:val="00431399"/>
    <w:rsid w:val="004316F9"/>
    <w:rsid w:val="00431AC3"/>
    <w:rsid w:val="00431B17"/>
    <w:rsid w:val="00431B98"/>
    <w:rsid w:val="004333FC"/>
    <w:rsid w:val="004346D6"/>
    <w:rsid w:val="00435612"/>
    <w:rsid w:val="00435684"/>
    <w:rsid w:val="00437074"/>
    <w:rsid w:val="0043721E"/>
    <w:rsid w:val="00437708"/>
    <w:rsid w:val="00440E6B"/>
    <w:rsid w:val="00441303"/>
    <w:rsid w:val="00441BB6"/>
    <w:rsid w:val="00444301"/>
    <w:rsid w:val="00444B37"/>
    <w:rsid w:val="004453B7"/>
    <w:rsid w:val="00446FAE"/>
    <w:rsid w:val="00447434"/>
    <w:rsid w:val="004475B2"/>
    <w:rsid w:val="00452625"/>
    <w:rsid w:val="00452D62"/>
    <w:rsid w:val="00453582"/>
    <w:rsid w:val="0045360E"/>
    <w:rsid w:val="00453EE3"/>
    <w:rsid w:val="004547F1"/>
    <w:rsid w:val="00455173"/>
    <w:rsid w:val="004551E9"/>
    <w:rsid w:val="00455A6D"/>
    <w:rsid w:val="00456081"/>
    <w:rsid w:val="00456EE0"/>
    <w:rsid w:val="00457F42"/>
    <w:rsid w:val="00460320"/>
    <w:rsid w:val="00460D13"/>
    <w:rsid w:val="00461829"/>
    <w:rsid w:val="0046184E"/>
    <w:rsid w:val="004619BB"/>
    <w:rsid w:val="00461AC7"/>
    <w:rsid w:val="00466F54"/>
    <w:rsid w:val="004671A6"/>
    <w:rsid w:val="004674CF"/>
    <w:rsid w:val="00472F2A"/>
    <w:rsid w:val="0047300F"/>
    <w:rsid w:val="00473153"/>
    <w:rsid w:val="004740EF"/>
    <w:rsid w:val="00474B1F"/>
    <w:rsid w:val="00475B66"/>
    <w:rsid w:val="00475C5E"/>
    <w:rsid w:val="00475D2F"/>
    <w:rsid w:val="00476C7E"/>
    <w:rsid w:val="00477510"/>
    <w:rsid w:val="00477E59"/>
    <w:rsid w:val="00477F60"/>
    <w:rsid w:val="00480168"/>
    <w:rsid w:val="00480260"/>
    <w:rsid w:val="00480FC3"/>
    <w:rsid w:val="0048385F"/>
    <w:rsid w:val="00484DAD"/>
    <w:rsid w:val="00485F63"/>
    <w:rsid w:val="00486517"/>
    <w:rsid w:val="00486AE1"/>
    <w:rsid w:val="00487B7E"/>
    <w:rsid w:val="00487D58"/>
    <w:rsid w:val="00487DAA"/>
    <w:rsid w:val="004913A1"/>
    <w:rsid w:val="00491E0F"/>
    <w:rsid w:val="00491E42"/>
    <w:rsid w:val="004921BB"/>
    <w:rsid w:val="004923EE"/>
    <w:rsid w:val="00492E6D"/>
    <w:rsid w:val="00493319"/>
    <w:rsid w:val="00494742"/>
    <w:rsid w:val="00494ECB"/>
    <w:rsid w:val="0049513F"/>
    <w:rsid w:val="004963CA"/>
    <w:rsid w:val="00496628"/>
    <w:rsid w:val="00496D52"/>
    <w:rsid w:val="00496E31"/>
    <w:rsid w:val="004972F7"/>
    <w:rsid w:val="004A232E"/>
    <w:rsid w:val="004A35BD"/>
    <w:rsid w:val="004A3D69"/>
    <w:rsid w:val="004A52C8"/>
    <w:rsid w:val="004A5FAB"/>
    <w:rsid w:val="004A61B4"/>
    <w:rsid w:val="004A7544"/>
    <w:rsid w:val="004A7F97"/>
    <w:rsid w:val="004B04DF"/>
    <w:rsid w:val="004B2215"/>
    <w:rsid w:val="004B27AF"/>
    <w:rsid w:val="004B5A2E"/>
    <w:rsid w:val="004B6078"/>
    <w:rsid w:val="004B6557"/>
    <w:rsid w:val="004B6D68"/>
    <w:rsid w:val="004B78E7"/>
    <w:rsid w:val="004C0DCC"/>
    <w:rsid w:val="004C1B2B"/>
    <w:rsid w:val="004C36CB"/>
    <w:rsid w:val="004C47AD"/>
    <w:rsid w:val="004C4A91"/>
    <w:rsid w:val="004C4C37"/>
    <w:rsid w:val="004C5562"/>
    <w:rsid w:val="004C7022"/>
    <w:rsid w:val="004C74A8"/>
    <w:rsid w:val="004C74AA"/>
    <w:rsid w:val="004C7AA7"/>
    <w:rsid w:val="004C7E1B"/>
    <w:rsid w:val="004D02AF"/>
    <w:rsid w:val="004D04F9"/>
    <w:rsid w:val="004D09B7"/>
    <w:rsid w:val="004D0F8A"/>
    <w:rsid w:val="004D1C0D"/>
    <w:rsid w:val="004D3295"/>
    <w:rsid w:val="004D37CB"/>
    <w:rsid w:val="004D3DE5"/>
    <w:rsid w:val="004D4335"/>
    <w:rsid w:val="004D4CE8"/>
    <w:rsid w:val="004D5287"/>
    <w:rsid w:val="004D5EC3"/>
    <w:rsid w:val="004D6401"/>
    <w:rsid w:val="004D7676"/>
    <w:rsid w:val="004D7764"/>
    <w:rsid w:val="004E04BC"/>
    <w:rsid w:val="004E05DB"/>
    <w:rsid w:val="004E09C1"/>
    <w:rsid w:val="004E154B"/>
    <w:rsid w:val="004E16F6"/>
    <w:rsid w:val="004E17A9"/>
    <w:rsid w:val="004E18EF"/>
    <w:rsid w:val="004E193B"/>
    <w:rsid w:val="004E1A0B"/>
    <w:rsid w:val="004E1E01"/>
    <w:rsid w:val="004E3220"/>
    <w:rsid w:val="004E3D59"/>
    <w:rsid w:val="004E4852"/>
    <w:rsid w:val="004E5B18"/>
    <w:rsid w:val="004E5D57"/>
    <w:rsid w:val="004E65A5"/>
    <w:rsid w:val="004E6B2C"/>
    <w:rsid w:val="004E74E0"/>
    <w:rsid w:val="004E7F04"/>
    <w:rsid w:val="004F04DD"/>
    <w:rsid w:val="004F13FD"/>
    <w:rsid w:val="004F15FE"/>
    <w:rsid w:val="004F1774"/>
    <w:rsid w:val="004F1D67"/>
    <w:rsid w:val="004F2A81"/>
    <w:rsid w:val="004F5188"/>
    <w:rsid w:val="004F5EBE"/>
    <w:rsid w:val="005007DF"/>
    <w:rsid w:val="00500814"/>
    <w:rsid w:val="0050227C"/>
    <w:rsid w:val="00502D7F"/>
    <w:rsid w:val="005036C0"/>
    <w:rsid w:val="00503E25"/>
    <w:rsid w:val="00504F81"/>
    <w:rsid w:val="00505C8F"/>
    <w:rsid w:val="00506E02"/>
    <w:rsid w:val="00507CCF"/>
    <w:rsid w:val="00513008"/>
    <w:rsid w:val="00513197"/>
    <w:rsid w:val="005138FB"/>
    <w:rsid w:val="00513A95"/>
    <w:rsid w:val="00513B45"/>
    <w:rsid w:val="00514061"/>
    <w:rsid w:val="00514EBB"/>
    <w:rsid w:val="00514F55"/>
    <w:rsid w:val="005158A7"/>
    <w:rsid w:val="00515C26"/>
    <w:rsid w:val="00516A83"/>
    <w:rsid w:val="00516E0E"/>
    <w:rsid w:val="00520901"/>
    <w:rsid w:val="00520F6A"/>
    <w:rsid w:val="00523695"/>
    <w:rsid w:val="00524AF7"/>
    <w:rsid w:val="005279DA"/>
    <w:rsid w:val="00530254"/>
    <w:rsid w:val="0053310D"/>
    <w:rsid w:val="005347B2"/>
    <w:rsid w:val="00534A76"/>
    <w:rsid w:val="00534D75"/>
    <w:rsid w:val="00537B73"/>
    <w:rsid w:val="00540F6C"/>
    <w:rsid w:val="00541B82"/>
    <w:rsid w:val="0054328E"/>
    <w:rsid w:val="005441B7"/>
    <w:rsid w:val="005454DE"/>
    <w:rsid w:val="00545827"/>
    <w:rsid w:val="005463E3"/>
    <w:rsid w:val="00546784"/>
    <w:rsid w:val="00546E7F"/>
    <w:rsid w:val="00547780"/>
    <w:rsid w:val="00551F34"/>
    <w:rsid w:val="00551F62"/>
    <w:rsid w:val="00553224"/>
    <w:rsid w:val="005540C1"/>
    <w:rsid w:val="00554103"/>
    <w:rsid w:val="00554984"/>
    <w:rsid w:val="00555A4D"/>
    <w:rsid w:val="00560CE7"/>
    <w:rsid w:val="00560E16"/>
    <w:rsid w:val="00562486"/>
    <w:rsid w:val="005626A4"/>
    <w:rsid w:val="00562701"/>
    <w:rsid w:val="0056293B"/>
    <w:rsid w:val="00562A3C"/>
    <w:rsid w:val="00562FB0"/>
    <w:rsid w:val="00563404"/>
    <w:rsid w:val="00564875"/>
    <w:rsid w:val="005649B9"/>
    <w:rsid w:val="00565812"/>
    <w:rsid w:val="00566327"/>
    <w:rsid w:val="00567199"/>
    <w:rsid w:val="0056720A"/>
    <w:rsid w:val="005702C5"/>
    <w:rsid w:val="00570A86"/>
    <w:rsid w:val="00570C57"/>
    <w:rsid w:val="005710C1"/>
    <w:rsid w:val="0057111A"/>
    <w:rsid w:val="00571307"/>
    <w:rsid w:val="0057177C"/>
    <w:rsid w:val="00573C91"/>
    <w:rsid w:val="0057466D"/>
    <w:rsid w:val="00581215"/>
    <w:rsid w:val="0058249D"/>
    <w:rsid w:val="00585393"/>
    <w:rsid w:val="00585EF0"/>
    <w:rsid w:val="0058619A"/>
    <w:rsid w:val="00586E9C"/>
    <w:rsid w:val="00587BB5"/>
    <w:rsid w:val="00587C66"/>
    <w:rsid w:val="00587F51"/>
    <w:rsid w:val="005902ED"/>
    <w:rsid w:val="0059093B"/>
    <w:rsid w:val="00593C40"/>
    <w:rsid w:val="00595ADE"/>
    <w:rsid w:val="00595AF0"/>
    <w:rsid w:val="00595B80"/>
    <w:rsid w:val="005970A2"/>
    <w:rsid w:val="005976F3"/>
    <w:rsid w:val="005A0D06"/>
    <w:rsid w:val="005A1028"/>
    <w:rsid w:val="005A1881"/>
    <w:rsid w:val="005A1E91"/>
    <w:rsid w:val="005A38E5"/>
    <w:rsid w:val="005A3A8C"/>
    <w:rsid w:val="005A501D"/>
    <w:rsid w:val="005A74CE"/>
    <w:rsid w:val="005A78E1"/>
    <w:rsid w:val="005B0139"/>
    <w:rsid w:val="005B0EB1"/>
    <w:rsid w:val="005B1C46"/>
    <w:rsid w:val="005B21CB"/>
    <w:rsid w:val="005B605C"/>
    <w:rsid w:val="005B6AB2"/>
    <w:rsid w:val="005B6BF2"/>
    <w:rsid w:val="005B7165"/>
    <w:rsid w:val="005B7C68"/>
    <w:rsid w:val="005C0730"/>
    <w:rsid w:val="005C0755"/>
    <w:rsid w:val="005C13F6"/>
    <w:rsid w:val="005C1958"/>
    <w:rsid w:val="005C1D1F"/>
    <w:rsid w:val="005C2059"/>
    <w:rsid w:val="005C2209"/>
    <w:rsid w:val="005C224B"/>
    <w:rsid w:val="005C2AD2"/>
    <w:rsid w:val="005C3054"/>
    <w:rsid w:val="005C53A8"/>
    <w:rsid w:val="005C6321"/>
    <w:rsid w:val="005C749C"/>
    <w:rsid w:val="005D01ED"/>
    <w:rsid w:val="005D0295"/>
    <w:rsid w:val="005D1369"/>
    <w:rsid w:val="005D1944"/>
    <w:rsid w:val="005D1AD5"/>
    <w:rsid w:val="005D32C3"/>
    <w:rsid w:val="005D393C"/>
    <w:rsid w:val="005D3CFF"/>
    <w:rsid w:val="005D3DB1"/>
    <w:rsid w:val="005D3F85"/>
    <w:rsid w:val="005D40CB"/>
    <w:rsid w:val="005D56BF"/>
    <w:rsid w:val="005D60E6"/>
    <w:rsid w:val="005D6514"/>
    <w:rsid w:val="005D708B"/>
    <w:rsid w:val="005E155A"/>
    <w:rsid w:val="005E299E"/>
    <w:rsid w:val="005E52CB"/>
    <w:rsid w:val="005E599A"/>
    <w:rsid w:val="005F0885"/>
    <w:rsid w:val="005F2889"/>
    <w:rsid w:val="005F308D"/>
    <w:rsid w:val="005F3B7B"/>
    <w:rsid w:val="005F42DA"/>
    <w:rsid w:val="005F45CF"/>
    <w:rsid w:val="005F4C58"/>
    <w:rsid w:val="005F54BA"/>
    <w:rsid w:val="005F7353"/>
    <w:rsid w:val="005F7731"/>
    <w:rsid w:val="00600F47"/>
    <w:rsid w:val="00601AED"/>
    <w:rsid w:val="00601EF8"/>
    <w:rsid w:val="006021E9"/>
    <w:rsid w:val="0060262A"/>
    <w:rsid w:val="006031AD"/>
    <w:rsid w:val="00606178"/>
    <w:rsid w:val="00606E59"/>
    <w:rsid w:val="0060704B"/>
    <w:rsid w:val="00607917"/>
    <w:rsid w:val="00610D92"/>
    <w:rsid w:val="00611D83"/>
    <w:rsid w:val="00611FF0"/>
    <w:rsid w:val="006127CB"/>
    <w:rsid w:val="006140E7"/>
    <w:rsid w:val="00614DA2"/>
    <w:rsid w:val="006173EA"/>
    <w:rsid w:val="00617519"/>
    <w:rsid w:val="00617753"/>
    <w:rsid w:val="00617D3C"/>
    <w:rsid w:val="00617EB4"/>
    <w:rsid w:val="0062052E"/>
    <w:rsid w:val="006216AE"/>
    <w:rsid w:val="00621C8F"/>
    <w:rsid w:val="00622318"/>
    <w:rsid w:val="006231B9"/>
    <w:rsid w:val="0062328B"/>
    <w:rsid w:val="006239E0"/>
    <w:rsid w:val="00623D67"/>
    <w:rsid w:val="00623E16"/>
    <w:rsid w:val="00624D93"/>
    <w:rsid w:val="006256B9"/>
    <w:rsid w:val="00625A4F"/>
    <w:rsid w:val="00626217"/>
    <w:rsid w:val="0062674A"/>
    <w:rsid w:val="00627572"/>
    <w:rsid w:val="00630A36"/>
    <w:rsid w:val="00630A73"/>
    <w:rsid w:val="006316A0"/>
    <w:rsid w:val="00631729"/>
    <w:rsid w:val="0063250A"/>
    <w:rsid w:val="00632EB0"/>
    <w:rsid w:val="00633BD4"/>
    <w:rsid w:val="006345E7"/>
    <w:rsid w:val="00635415"/>
    <w:rsid w:val="00637518"/>
    <w:rsid w:val="00640BD6"/>
    <w:rsid w:val="00640E02"/>
    <w:rsid w:val="006420A9"/>
    <w:rsid w:val="00644197"/>
    <w:rsid w:val="00644515"/>
    <w:rsid w:val="00644716"/>
    <w:rsid w:val="00644DF6"/>
    <w:rsid w:val="0064525A"/>
    <w:rsid w:val="006457EE"/>
    <w:rsid w:val="00645FE3"/>
    <w:rsid w:val="00647C93"/>
    <w:rsid w:val="00650238"/>
    <w:rsid w:val="00650FAB"/>
    <w:rsid w:val="00651DC9"/>
    <w:rsid w:val="00652254"/>
    <w:rsid w:val="0065348E"/>
    <w:rsid w:val="0065525C"/>
    <w:rsid w:val="00655442"/>
    <w:rsid w:val="00655A27"/>
    <w:rsid w:val="006561CE"/>
    <w:rsid w:val="00656E86"/>
    <w:rsid w:val="006602B4"/>
    <w:rsid w:val="00661369"/>
    <w:rsid w:val="00665044"/>
    <w:rsid w:val="006655E7"/>
    <w:rsid w:val="00665FD5"/>
    <w:rsid w:val="00666058"/>
    <w:rsid w:val="00666816"/>
    <w:rsid w:val="00666CDE"/>
    <w:rsid w:val="00667C45"/>
    <w:rsid w:val="00667F5C"/>
    <w:rsid w:val="00670ED5"/>
    <w:rsid w:val="0067167B"/>
    <w:rsid w:val="00675534"/>
    <w:rsid w:val="00676059"/>
    <w:rsid w:val="006774A7"/>
    <w:rsid w:val="006808EC"/>
    <w:rsid w:val="00680B01"/>
    <w:rsid w:val="00680E40"/>
    <w:rsid w:val="0068214A"/>
    <w:rsid w:val="00682D31"/>
    <w:rsid w:val="00683163"/>
    <w:rsid w:val="006832D7"/>
    <w:rsid w:val="00683402"/>
    <w:rsid w:val="00683ACD"/>
    <w:rsid w:val="00683BB4"/>
    <w:rsid w:val="006848E6"/>
    <w:rsid w:val="00684D07"/>
    <w:rsid w:val="00684D1D"/>
    <w:rsid w:val="00684D58"/>
    <w:rsid w:val="00684F25"/>
    <w:rsid w:val="0068550B"/>
    <w:rsid w:val="00686200"/>
    <w:rsid w:val="006865C4"/>
    <w:rsid w:val="006877BC"/>
    <w:rsid w:val="0069102B"/>
    <w:rsid w:val="0069169E"/>
    <w:rsid w:val="00692370"/>
    <w:rsid w:val="00694131"/>
    <w:rsid w:val="006947A9"/>
    <w:rsid w:val="006A00D0"/>
    <w:rsid w:val="006A1AD1"/>
    <w:rsid w:val="006A1E1B"/>
    <w:rsid w:val="006A1F85"/>
    <w:rsid w:val="006A3A93"/>
    <w:rsid w:val="006A5C52"/>
    <w:rsid w:val="006A7173"/>
    <w:rsid w:val="006B025A"/>
    <w:rsid w:val="006B1BED"/>
    <w:rsid w:val="006B1D4A"/>
    <w:rsid w:val="006B25CD"/>
    <w:rsid w:val="006B61C3"/>
    <w:rsid w:val="006B7B19"/>
    <w:rsid w:val="006B7D1E"/>
    <w:rsid w:val="006C00DF"/>
    <w:rsid w:val="006C0266"/>
    <w:rsid w:val="006C3B48"/>
    <w:rsid w:val="006C42E7"/>
    <w:rsid w:val="006C4D7B"/>
    <w:rsid w:val="006C5053"/>
    <w:rsid w:val="006C53AF"/>
    <w:rsid w:val="006C67A3"/>
    <w:rsid w:val="006C71EC"/>
    <w:rsid w:val="006D03F3"/>
    <w:rsid w:val="006D28C8"/>
    <w:rsid w:val="006D2EA7"/>
    <w:rsid w:val="006D357D"/>
    <w:rsid w:val="006D473C"/>
    <w:rsid w:val="006D4B33"/>
    <w:rsid w:val="006D4DBB"/>
    <w:rsid w:val="006D72EC"/>
    <w:rsid w:val="006D747D"/>
    <w:rsid w:val="006D7506"/>
    <w:rsid w:val="006E0333"/>
    <w:rsid w:val="006E1CD5"/>
    <w:rsid w:val="006E225E"/>
    <w:rsid w:val="006E2D88"/>
    <w:rsid w:val="006E35F2"/>
    <w:rsid w:val="006E44F4"/>
    <w:rsid w:val="006E4A52"/>
    <w:rsid w:val="006E4D83"/>
    <w:rsid w:val="006E4E27"/>
    <w:rsid w:val="006E5050"/>
    <w:rsid w:val="006E50FB"/>
    <w:rsid w:val="006E5354"/>
    <w:rsid w:val="006E5C30"/>
    <w:rsid w:val="006E62E3"/>
    <w:rsid w:val="006E63A5"/>
    <w:rsid w:val="006E6CFB"/>
    <w:rsid w:val="006E740D"/>
    <w:rsid w:val="006F0E08"/>
    <w:rsid w:val="006F23D8"/>
    <w:rsid w:val="006F3E08"/>
    <w:rsid w:val="006F3EB8"/>
    <w:rsid w:val="006F553F"/>
    <w:rsid w:val="006F67FB"/>
    <w:rsid w:val="007021EA"/>
    <w:rsid w:val="0070221E"/>
    <w:rsid w:val="00702473"/>
    <w:rsid w:val="00702DA2"/>
    <w:rsid w:val="00702EB6"/>
    <w:rsid w:val="00703731"/>
    <w:rsid w:val="007037F2"/>
    <w:rsid w:val="007038FC"/>
    <w:rsid w:val="00704271"/>
    <w:rsid w:val="00706416"/>
    <w:rsid w:val="00707204"/>
    <w:rsid w:val="00707E58"/>
    <w:rsid w:val="0071061A"/>
    <w:rsid w:val="0071076B"/>
    <w:rsid w:val="00712432"/>
    <w:rsid w:val="00714822"/>
    <w:rsid w:val="00715932"/>
    <w:rsid w:val="00715ED4"/>
    <w:rsid w:val="007200CC"/>
    <w:rsid w:val="00720532"/>
    <w:rsid w:val="00720A50"/>
    <w:rsid w:val="00722F05"/>
    <w:rsid w:val="0072342D"/>
    <w:rsid w:val="00724CB2"/>
    <w:rsid w:val="0073056A"/>
    <w:rsid w:val="00731C74"/>
    <w:rsid w:val="00731D1B"/>
    <w:rsid w:val="00731D45"/>
    <w:rsid w:val="007323ED"/>
    <w:rsid w:val="00732CCC"/>
    <w:rsid w:val="007341B2"/>
    <w:rsid w:val="00734BAE"/>
    <w:rsid w:val="007350FD"/>
    <w:rsid w:val="00736127"/>
    <w:rsid w:val="0073722D"/>
    <w:rsid w:val="0073756C"/>
    <w:rsid w:val="00740915"/>
    <w:rsid w:val="0074198A"/>
    <w:rsid w:val="007419B4"/>
    <w:rsid w:val="00742065"/>
    <w:rsid w:val="0074247C"/>
    <w:rsid w:val="007447EF"/>
    <w:rsid w:val="00744E30"/>
    <w:rsid w:val="00745CD5"/>
    <w:rsid w:val="007462C6"/>
    <w:rsid w:val="00747ED2"/>
    <w:rsid w:val="00750718"/>
    <w:rsid w:val="00751B98"/>
    <w:rsid w:val="007523B4"/>
    <w:rsid w:val="00752A63"/>
    <w:rsid w:val="007547E1"/>
    <w:rsid w:val="00754C54"/>
    <w:rsid w:val="00754F79"/>
    <w:rsid w:val="00757EE1"/>
    <w:rsid w:val="007600F4"/>
    <w:rsid w:val="007612BE"/>
    <w:rsid w:val="00764095"/>
    <w:rsid w:val="007642E7"/>
    <w:rsid w:val="007663F3"/>
    <w:rsid w:val="00766A59"/>
    <w:rsid w:val="00766E31"/>
    <w:rsid w:val="007677AB"/>
    <w:rsid w:val="00767D5C"/>
    <w:rsid w:val="00767FA9"/>
    <w:rsid w:val="007705CF"/>
    <w:rsid w:val="00771137"/>
    <w:rsid w:val="00771697"/>
    <w:rsid w:val="00772EC4"/>
    <w:rsid w:val="007733CC"/>
    <w:rsid w:val="007733DA"/>
    <w:rsid w:val="007741CE"/>
    <w:rsid w:val="00774C7C"/>
    <w:rsid w:val="007752A7"/>
    <w:rsid w:val="00775627"/>
    <w:rsid w:val="007758CB"/>
    <w:rsid w:val="00776A39"/>
    <w:rsid w:val="00776D09"/>
    <w:rsid w:val="00777A0E"/>
    <w:rsid w:val="00781028"/>
    <w:rsid w:val="00781516"/>
    <w:rsid w:val="0078155E"/>
    <w:rsid w:val="00781D3C"/>
    <w:rsid w:val="00782690"/>
    <w:rsid w:val="00782E4E"/>
    <w:rsid w:val="007831D2"/>
    <w:rsid w:val="00784586"/>
    <w:rsid w:val="00784690"/>
    <w:rsid w:val="00784B1E"/>
    <w:rsid w:val="007875C3"/>
    <w:rsid w:val="007911B4"/>
    <w:rsid w:val="00791BD6"/>
    <w:rsid w:val="00793818"/>
    <w:rsid w:val="00794F3C"/>
    <w:rsid w:val="007958B8"/>
    <w:rsid w:val="00795ED3"/>
    <w:rsid w:val="00796879"/>
    <w:rsid w:val="00796DC9"/>
    <w:rsid w:val="0079750C"/>
    <w:rsid w:val="00797689"/>
    <w:rsid w:val="007A04BF"/>
    <w:rsid w:val="007A12E7"/>
    <w:rsid w:val="007A1FAD"/>
    <w:rsid w:val="007A2043"/>
    <w:rsid w:val="007A2224"/>
    <w:rsid w:val="007A336F"/>
    <w:rsid w:val="007A486F"/>
    <w:rsid w:val="007A4EAB"/>
    <w:rsid w:val="007A5AA3"/>
    <w:rsid w:val="007A6AE0"/>
    <w:rsid w:val="007A6DA0"/>
    <w:rsid w:val="007A6DFD"/>
    <w:rsid w:val="007A7ECC"/>
    <w:rsid w:val="007B03D7"/>
    <w:rsid w:val="007B04DD"/>
    <w:rsid w:val="007B0D52"/>
    <w:rsid w:val="007B2154"/>
    <w:rsid w:val="007B2C14"/>
    <w:rsid w:val="007B2FB1"/>
    <w:rsid w:val="007B3D7A"/>
    <w:rsid w:val="007B4376"/>
    <w:rsid w:val="007B515F"/>
    <w:rsid w:val="007B524F"/>
    <w:rsid w:val="007B5459"/>
    <w:rsid w:val="007B55D4"/>
    <w:rsid w:val="007B6B94"/>
    <w:rsid w:val="007C0CC7"/>
    <w:rsid w:val="007C303F"/>
    <w:rsid w:val="007C4168"/>
    <w:rsid w:val="007C4BD4"/>
    <w:rsid w:val="007C4EAF"/>
    <w:rsid w:val="007C53D0"/>
    <w:rsid w:val="007C53EC"/>
    <w:rsid w:val="007C54A7"/>
    <w:rsid w:val="007C6050"/>
    <w:rsid w:val="007C6166"/>
    <w:rsid w:val="007C77EA"/>
    <w:rsid w:val="007C7C63"/>
    <w:rsid w:val="007D1760"/>
    <w:rsid w:val="007D1B88"/>
    <w:rsid w:val="007D2A28"/>
    <w:rsid w:val="007D2BFB"/>
    <w:rsid w:val="007D37AA"/>
    <w:rsid w:val="007D3831"/>
    <w:rsid w:val="007D3BDB"/>
    <w:rsid w:val="007D49B3"/>
    <w:rsid w:val="007D4DF6"/>
    <w:rsid w:val="007D6E2D"/>
    <w:rsid w:val="007D6EE4"/>
    <w:rsid w:val="007D75DE"/>
    <w:rsid w:val="007E1105"/>
    <w:rsid w:val="007E1AAF"/>
    <w:rsid w:val="007E24D0"/>
    <w:rsid w:val="007E2B3A"/>
    <w:rsid w:val="007E43A8"/>
    <w:rsid w:val="007E48AB"/>
    <w:rsid w:val="007E58A1"/>
    <w:rsid w:val="007E5C0B"/>
    <w:rsid w:val="007F080B"/>
    <w:rsid w:val="007F184E"/>
    <w:rsid w:val="007F1FA1"/>
    <w:rsid w:val="007F21C8"/>
    <w:rsid w:val="007F2501"/>
    <w:rsid w:val="007F58A1"/>
    <w:rsid w:val="007F5E22"/>
    <w:rsid w:val="007F72D4"/>
    <w:rsid w:val="007F7B25"/>
    <w:rsid w:val="0080025F"/>
    <w:rsid w:val="00800CFE"/>
    <w:rsid w:val="00801EE1"/>
    <w:rsid w:val="008030FC"/>
    <w:rsid w:val="008032FE"/>
    <w:rsid w:val="00804D69"/>
    <w:rsid w:val="008051BE"/>
    <w:rsid w:val="008065F3"/>
    <w:rsid w:val="00806983"/>
    <w:rsid w:val="00806B44"/>
    <w:rsid w:val="00806D76"/>
    <w:rsid w:val="00806E77"/>
    <w:rsid w:val="008071F0"/>
    <w:rsid w:val="00807384"/>
    <w:rsid w:val="00810775"/>
    <w:rsid w:val="0081188A"/>
    <w:rsid w:val="00812E0B"/>
    <w:rsid w:val="00812FB7"/>
    <w:rsid w:val="00813383"/>
    <w:rsid w:val="008135E8"/>
    <w:rsid w:val="00813A19"/>
    <w:rsid w:val="00813CED"/>
    <w:rsid w:val="0081416D"/>
    <w:rsid w:val="008166E3"/>
    <w:rsid w:val="00816837"/>
    <w:rsid w:val="00816FD7"/>
    <w:rsid w:val="00817788"/>
    <w:rsid w:val="00817A13"/>
    <w:rsid w:val="008209CD"/>
    <w:rsid w:val="00821988"/>
    <w:rsid w:val="00821B37"/>
    <w:rsid w:val="00821C70"/>
    <w:rsid w:val="00821E9C"/>
    <w:rsid w:val="00823332"/>
    <w:rsid w:val="00824630"/>
    <w:rsid w:val="00824823"/>
    <w:rsid w:val="00826D4A"/>
    <w:rsid w:val="00826E34"/>
    <w:rsid w:val="00827621"/>
    <w:rsid w:val="008301F3"/>
    <w:rsid w:val="00830873"/>
    <w:rsid w:val="00830EFC"/>
    <w:rsid w:val="008313C6"/>
    <w:rsid w:val="0083198A"/>
    <w:rsid w:val="00831F25"/>
    <w:rsid w:val="008326CE"/>
    <w:rsid w:val="00832D0B"/>
    <w:rsid w:val="00834922"/>
    <w:rsid w:val="008351DD"/>
    <w:rsid w:val="00836DF5"/>
    <w:rsid w:val="0083718D"/>
    <w:rsid w:val="008378B8"/>
    <w:rsid w:val="008379BB"/>
    <w:rsid w:val="00837D7D"/>
    <w:rsid w:val="00841145"/>
    <w:rsid w:val="00842728"/>
    <w:rsid w:val="00843C6D"/>
    <w:rsid w:val="00843EE9"/>
    <w:rsid w:val="00844909"/>
    <w:rsid w:val="008451AA"/>
    <w:rsid w:val="00845525"/>
    <w:rsid w:val="008456DE"/>
    <w:rsid w:val="0084602B"/>
    <w:rsid w:val="00846918"/>
    <w:rsid w:val="008478A3"/>
    <w:rsid w:val="00850160"/>
    <w:rsid w:val="008503B1"/>
    <w:rsid w:val="00850D0C"/>
    <w:rsid w:val="00851742"/>
    <w:rsid w:val="008521C4"/>
    <w:rsid w:val="008530BF"/>
    <w:rsid w:val="00853547"/>
    <w:rsid w:val="0085551F"/>
    <w:rsid w:val="00855EBD"/>
    <w:rsid w:val="008566D0"/>
    <w:rsid w:val="00856CF6"/>
    <w:rsid w:val="0086010A"/>
    <w:rsid w:val="00860312"/>
    <w:rsid w:val="008625E2"/>
    <w:rsid w:val="00862C93"/>
    <w:rsid w:val="0086494D"/>
    <w:rsid w:val="00865424"/>
    <w:rsid w:val="0086590E"/>
    <w:rsid w:val="00866BD9"/>
    <w:rsid w:val="00867065"/>
    <w:rsid w:val="00867EA6"/>
    <w:rsid w:val="00870D88"/>
    <w:rsid w:val="008719B4"/>
    <w:rsid w:val="00872413"/>
    <w:rsid w:val="00872640"/>
    <w:rsid w:val="00874BD7"/>
    <w:rsid w:val="008764CF"/>
    <w:rsid w:val="00876787"/>
    <w:rsid w:val="00876A43"/>
    <w:rsid w:val="00877A4B"/>
    <w:rsid w:val="00881904"/>
    <w:rsid w:val="008825FD"/>
    <w:rsid w:val="00882D91"/>
    <w:rsid w:val="00883420"/>
    <w:rsid w:val="00883A0C"/>
    <w:rsid w:val="00884400"/>
    <w:rsid w:val="008855EC"/>
    <w:rsid w:val="0088734D"/>
    <w:rsid w:val="00891396"/>
    <w:rsid w:val="00891786"/>
    <w:rsid w:val="00891821"/>
    <w:rsid w:val="008925E0"/>
    <w:rsid w:val="00892AA6"/>
    <w:rsid w:val="00892D04"/>
    <w:rsid w:val="00893F19"/>
    <w:rsid w:val="00893FDE"/>
    <w:rsid w:val="008943AC"/>
    <w:rsid w:val="0089442E"/>
    <w:rsid w:val="008946D7"/>
    <w:rsid w:val="00894810"/>
    <w:rsid w:val="00894984"/>
    <w:rsid w:val="00895210"/>
    <w:rsid w:val="0089578A"/>
    <w:rsid w:val="00895821"/>
    <w:rsid w:val="00896316"/>
    <w:rsid w:val="008966C4"/>
    <w:rsid w:val="008A12C5"/>
    <w:rsid w:val="008A1762"/>
    <w:rsid w:val="008A1A51"/>
    <w:rsid w:val="008A2588"/>
    <w:rsid w:val="008A27CD"/>
    <w:rsid w:val="008A4621"/>
    <w:rsid w:val="008A50DE"/>
    <w:rsid w:val="008A6581"/>
    <w:rsid w:val="008B0BAA"/>
    <w:rsid w:val="008B227A"/>
    <w:rsid w:val="008B2AA7"/>
    <w:rsid w:val="008B3D70"/>
    <w:rsid w:val="008B3E2F"/>
    <w:rsid w:val="008B4931"/>
    <w:rsid w:val="008B49CE"/>
    <w:rsid w:val="008B56A7"/>
    <w:rsid w:val="008B5BDE"/>
    <w:rsid w:val="008B609B"/>
    <w:rsid w:val="008B6E46"/>
    <w:rsid w:val="008B6ED8"/>
    <w:rsid w:val="008B7395"/>
    <w:rsid w:val="008C08C6"/>
    <w:rsid w:val="008C3145"/>
    <w:rsid w:val="008C327C"/>
    <w:rsid w:val="008C32B7"/>
    <w:rsid w:val="008C4E4E"/>
    <w:rsid w:val="008C532F"/>
    <w:rsid w:val="008C5DCF"/>
    <w:rsid w:val="008C634F"/>
    <w:rsid w:val="008D16CA"/>
    <w:rsid w:val="008D1D58"/>
    <w:rsid w:val="008D32C2"/>
    <w:rsid w:val="008D3AB8"/>
    <w:rsid w:val="008D3F02"/>
    <w:rsid w:val="008D4142"/>
    <w:rsid w:val="008D4C5F"/>
    <w:rsid w:val="008D4F8F"/>
    <w:rsid w:val="008D540C"/>
    <w:rsid w:val="008D5628"/>
    <w:rsid w:val="008D582E"/>
    <w:rsid w:val="008D6EA5"/>
    <w:rsid w:val="008D7E3E"/>
    <w:rsid w:val="008D7F3C"/>
    <w:rsid w:val="008E051E"/>
    <w:rsid w:val="008E143B"/>
    <w:rsid w:val="008E1C8A"/>
    <w:rsid w:val="008E2D0D"/>
    <w:rsid w:val="008E32F6"/>
    <w:rsid w:val="008E3774"/>
    <w:rsid w:val="008E3C4E"/>
    <w:rsid w:val="008E4001"/>
    <w:rsid w:val="008E4B66"/>
    <w:rsid w:val="008E5589"/>
    <w:rsid w:val="008E6001"/>
    <w:rsid w:val="008E69A5"/>
    <w:rsid w:val="008E756E"/>
    <w:rsid w:val="008F1AA0"/>
    <w:rsid w:val="008F1D23"/>
    <w:rsid w:val="008F1FE8"/>
    <w:rsid w:val="008F3567"/>
    <w:rsid w:val="008F3C08"/>
    <w:rsid w:val="008F497D"/>
    <w:rsid w:val="008F5218"/>
    <w:rsid w:val="008F5626"/>
    <w:rsid w:val="008F63E5"/>
    <w:rsid w:val="008F6CF6"/>
    <w:rsid w:val="008F737C"/>
    <w:rsid w:val="008F750B"/>
    <w:rsid w:val="008F7C22"/>
    <w:rsid w:val="0090028A"/>
    <w:rsid w:val="009003F8"/>
    <w:rsid w:val="00901249"/>
    <w:rsid w:val="00901CC8"/>
    <w:rsid w:val="00902067"/>
    <w:rsid w:val="00902266"/>
    <w:rsid w:val="00902900"/>
    <w:rsid w:val="009037CA"/>
    <w:rsid w:val="009042A5"/>
    <w:rsid w:val="009045AE"/>
    <w:rsid w:val="00904D12"/>
    <w:rsid w:val="009050A2"/>
    <w:rsid w:val="0090660A"/>
    <w:rsid w:val="00906F6E"/>
    <w:rsid w:val="009070B5"/>
    <w:rsid w:val="00907BAC"/>
    <w:rsid w:val="00907E9E"/>
    <w:rsid w:val="00910B23"/>
    <w:rsid w:val="00910C25"/>
    <w:rsid w:val="00910F3F"/>
    <w:rsid w:val="00911AEE"/>
    <w:rsid w:val="00912132"/>
    <w:rsid w:val="00912E54"/>
    <w:rsid w:val="00914C31"/>
    <w:rsid w:val="009154A7"/>
    <w:rsid w:val="00916C19"/>
    <w:rsid w:val="0092032B"/>
    <w:rsid w:val="009211F4"/>
    <w:rsid w:val="00921902"/>
    <w:rsid w:val="00921E25"/>
    <w:rsid w:val="009221AC"/>
    <w:rsid w:val="00922950"/>
    <w:rsid w:val="00924D5C"/>
    <w:rsid w:val="00927182"/>
    <w:rsid w:val="00927388"/>
    <w:rsid w:val="00930A27"/>
    <w:rsid w:val="009319D6"/>
    <w:rsid w:val="009326B0"/>
    <w:rsid w:val="00932B38"/>
    <w:rsid w:val="00932FF9"/>
    <w:rsid w:val="009341F6"/>
    <w:rsid w:val="00935393"/>
    <w:rsid w:val="00935BB5"/>
    <w:rsid w:val="00936141"/>
    <w:rsid w:val="00936854"/>
    <w:rsid w:val="00937AF0"/>
    <w:rsid w:val="009400C9"/>
    <w:rsid w:val="009403E7"/>
    <w:rsid w:val="00940FF1"/>
    <w:rsid w:val="0094247A"/>
    <w:rsid w:val="009432EA"/>
    <w:rsid w:val="00945343"/>
    <w:rsid w:val="0094575F"/>
    <w:rsid w:val="00946134"/>
    <w:rsid w:val="009470C9"/>
    <w:rsid w:val="009476DD"/>
    <w:rsid w:val="00950A25"/>
    <w:rsid w:val="00951463"/>
    <w:rsid w:val="0095177E"/>
    <w:rsid w:val="00951C32"/>
    <w:rsid w:val="00951FDB"/>
    <w:rsid w:val="00953C4D"/>
    <w:rsid w:val="00953F76"/>
    <w:rsid w:val="0095421B"/>
    <w:rsid w:val="009543FD"/>
    <w:rsid w:val="00961091"/>
    <w:rsid w:val="0096129C"/>
    <w:rsid w:val="009622ED"/>
    <w:rsid w:val="009626A7"/>
    <w:rsid w:val="009626F4"/>
    <w:rsid w:val="00962A61"/>
    <w:rsid w:val="009639A0"/>
    <w:rsid w:val="009639DF"/>
    <w:rsid w:val="009646CC"/>
    <w:rsid w:val="00964774"/>
    <w:rsid w:val="00964CDF"/>
    <w:rsid w:val="0096515F"/>
    <w:rsid w:val="009652DC"/>
    <w:rsid w:val="00966A1C"/>
    <w:rsid w:val="00967960"/>
    <w:rsid w:val="00970136"/>
    <w:rsid w:val="0097316E"/>
    <w:rsid w:val="00974637"/>
    <w:rsid w:val="0097533A"/>
    <w:rsid w:val="00975963"/>
    <w:rsid w:val="00976B22"/>
    <w:rsid w:val="0097776C"/>
    <w:rsid w:val="0098066C"/>
    <w:rsid w:val="00982698"/>
    <w:rsid w:val="00982D49"/>
    <w:rsid w:val="00983683"/>
    <w:rsid w:val="0098416F"/>
    <w:rsid w:val="00986691"/>
    <w:rsid w:val="0098695E"/>
    <w:rsid w:val="00987841"/>
    <w:rsid w:val="00987E8B"/>
    <w:rsid w:val="00987F27"/>
    <w:rsid w:val="0099019B"/>
    <w:rsid w:val="0099086A"/>
    <w:rsid w:val="00990B38"/>
    <w:rsid w:val="0099224A"/>
    <w:rsid w:val="009934D5"/>
    <w:rsid w:val="00994208"/>
    <w:rsid w:val="00996AB8"/>
    <w:rsid w:val="009A0326"/>
    <w:rsid w:val="009A1A82"/>
    <w:rsid w:val="009A6ACB"/>
    <w:rsid w:val="009A6DD3"/>
    <w:rsid w:val="009B0204"/>
    <w:rsid w:val="009B0537"/>
    <w:rsid w:val="009B0629"/>
    <w:rsid w:val="009B1340"/>
    <w:rsid w:val="009B166D"/>
    <w:rsid w:val="009B18EF"/>
    <w:rsid w:val="009B191D"/>
    <w:rsid w:val="009B1FAB"/>
    <w:rsid w:val="009B2066"/>
    <w:rsid w:val="009B221C"/>
    <w:rsid w:val="009B278F"/>
    <w:rsid w:val="009B2A90"/>
    <w:rsid w:val="009B4EAA"/>
    <w:rsid w:val="009B4F14"/>
    <w:rsid w:val="009B561C"/>
    <w:rsid w:val="009B589D"/>
    <w:rsid w:val="009B5FC7"/>
    <w:rsid w:val="009B6600"/>
    <w:rsid w:val="009B6748"/>
    <w:rsid w:val="009B7A47"/>
    <w:rsid w:val="009C0019"/>
    <w:rsid w:val="009C0712"/>
    <w:rsid w:val="009C0972"/>
    <w:rsid w:val="009C156F"/>
    <w:rsid w:val="009C251A"/>
    <w:rsid w:val="009C3077"/>
    <w:rsid w:val="009C35F5"/>
    <w:rsid w:val="009C3B43"/>
    <w:rsid w:val="009C4DCC"/>
    <w:rsid w:val="009C5264"/>
    <w:rsid w:val="009C5B14"/>
    <w:rsid w:val="009C6136"/>
    <w:rsid w:val="009C7582"/>
    <w:rsid w:val="009C7A36"/>
    <w:rsid w:val="009D0BF8"/>
    <w:rsid w:val="009D0C18"/>
    <w:rsid w:val="009D22DF"/>
    <w:rsid w:val="009D3573"/>
    <w:rsid w:val="009D36DB"/>
    <w:rsid w:val="009D520D"/>
    <w:rsid w:val="009D5463"/>
    <w:rsid w:val="009D6669"/>
    <w:rsid w:val="009D66F6"/>
    <w:rsid w:val="009D6C37"/>
    <w:rsid w:val="009D768E"/>
    <w:rsid w:val="009E20D6"/>
    <w:rsid w:val="009E3332"/>
    <w:rsid w:val="009E3481"/>
    <w:rsid w:val="009E3F61"/>
    <w:rsid w:val="009E4656"/>
    <w:rsid w:val="009E4910"/>
    <w:rsid w:val="009E78EE"/>
    <w:rsid w:val="009F031B"/>
    <w:rsid w:val="009F0D12"/>
    <w:rsid w:val="009F1419"/>
    <w:rsid w:val="009F15A2"/>
    <w:rsid w:val="009F2C66"/>
    <w:rsid w:val="009F4BCF"/>
    <w:rsid w:val="009F5000"/>
    <w:rsid w:val="00A004D5"/>
    <w:rsid w:val="00A008CC"/>
    <w:rsid w:val="00A0171D"/>
    <w:rsid w:val="00A02627"/>
    <w:rsid w:val="00A03980"/>
    <w:rsid w:val="00A03AEA"/>
    <w:rsid w:val="00A03D5B"/>
    <w:rsid w:val="00A03FA7"/>
    <w:rsid w:val="00A044CD"/>
    <w:rsid w:val="00A04584"/>
    <w:rsid w:val="00A0474C"/>
    <w:rsid w:val="00A06286"/>
    <w:rsid w:val="00A06B2E"/>
    <w:rsid w:val="00A07013"/>
    <w:rsid w:val="00A109EB"/>
    <w:rsid w:val="00A10C29"/>
    <w:rsid w:val="00A10F01"/>
    <w:rsid w:val="00A12C87"/>
    <w:rsid w:val="00A12F7E"/>
    <w:rsid w:val="00A13158"/>
    <w:rsid w:val="00A163B5"/>
    <w:rsid w:val="00A17441"/>
    <w:rsid w:val="00A200AE"/>
    <w:rsid w:val="00A20C4D"/>
    <w:rsid w:val="00A22A4A"/>
    <w:rsid w:val="00A2411E"/>
    <w:rsid w:val="00A24594"/>
    <w:rsid w:val="00A24F6A"/>
    <w:rsid w:val="00A250A2"/>
    <w:rsid w:val="00A250FD"/>
    <w:rsid w:val="00A25EB2"/>
    <w:rsid w:val="00A2618A"/>
    <w:rsid w:val="00A27F31"/>
    <w:rsid w:val="00A32023"/>
    <w:rsid w:val="00A322E9"/>
    <w:rsid w:val="00A328F1"/>
    <w:rsid w:val="00A32985"/>
    <w:rsid w:val="00A3423A"/>
    <w:rsid w:val="00A3435C"/>
    <w:rsid w:val="00A34CA1"/>
    <w:rsid w:val="00A34F6F"/>
    <w:rsid w:val="00A36A7C"/>
    <w:rsid w:val="00A375E6"/>
    <w:rsid w:val="00A377E7"/>
    <w:rsid w:val="00A402DF"/>
    <w:rsid w:val="00A422DE"/>
    <w:rsid w:val="00A4239C"/>
    <w:rsid w:val="00A43C48"/>
    <w:rsid w:val="00A4459B"/>
    <w:rsid w:val="00A44CA2"/>
    <w:rsid w:val="00A4594F"/>
    <w:rsid w:val="00A47147"/>
    <w:rsid w:val="00A47276"/>
    <w:rsid w:val="00A501E7"/>
    <w:rsid w:val="00A5107C"/>
    <w:rsid w:val="00A52FF7"/>
    <w:rsid w:val="00A53458"/>
    <w:rsid w:val="00A53CC8"/>
    <w:rsid w:val="00A550C6"/>
    <w:rsid w:val="00A55A02"/>
    <w:rsid w:val="00A55A57"/>
    <w:rsid w:val="00A55DB5"/>
    <w:rsid w:val="00A566C6"/>
    <w:rsid w:val="00A56EF8"/>
    <w:rsid w:val="00A57928"/>
    <w:rsid w:val="00A607A2"/>
    <w:rsid w:val="00A608FC"/>
    <w:rsid w:val="00A61002"/>
    <w:rsid w:val="00A61382"/>
    <w:rsid w:val="00A65A37"/>
    <w:rsid w:val="00A6695D"/>
    <w:rsid w:val="00A66A5F"/>
    <w:rsid w:val="00A66D59"/>
    <w:rsid w:val="00A671A0"/>
    <w:rsid w:val="00A7015B"/>
    <w:rsid w:val="00A70D04"/>
    <w:rsid w:val="00A70F07"/>
    <w:rsid w:val="00A731E0"/>
    <w:rsid w:val="00A739DB"/>
    <w:rsid w:val="00A73E73"/>
    <w:rsid w:val="00A74008"/>
    <w:rsid w:val="00A74D9A"/>
    <w:rsid w:val="00A74DE7"/>
    <w:rsid w:val="00A75F90"/>
    <w:rsid w:val="00A763F9"/>
    <w:rsid w:val="00A76CEB"/>
    <w:rsid w:val="00A7777C"/>
    <w:rsid w:val="00A77B44"/>
    <w:rsid w:val="00A8041D"/>
    <w:rsid w:val="00A83353"/>
    <w:rsid w:val="00A8348A"/>
    <w:rsid w:val="00A843E7"/>
    <w:rsid w:val="00A84ACA"/>
    <w:rsid w:val="00A84C58"/>
    <w:rsid w:val="00A85489"/>
    <w:rsid w:val="00A86A89"/>
    <w:rsid w:val="00A86FA2"/>
    <w:rsid w:val="00A871EC"/>
    <w:rsid w:val="00A87A8E"/>
    <w:rsid w:val="00A90B2C"/>
    <w:rsid w:val="00A90CEC"/>
    <w:rsid w:val="00A9198D"/>
    <w:rsid w:val="00A922B9"/>
    <w:rsid w:val="00A9270C"/>
    <w:rsid w:val="00A92AC3"/>
    <w:rsid w:val="00A92AEB"/>
    <w:rsid w:val="00A92C7E"/>
    <w:rsid w:val="00A92E10"/>
    <w:rsid w:val="00A92EA1"/>
    <w:rsid w:val="00A97272"/>
    <w:rsid w:val="00A97CE7"/>
    <w:rsid w:val="00AA17A2"/>
    <w:rsid w:val="00AA1A12"/>
    <w:rsid w:val="00AA1D68"/>
    <w:rsid w:val="00AA1F69"/>
    <w:rsid w:val="00AA3433"/>
    <w:rsid w:val="00AA5E73"/>
    <w:rsid w:val="00AA6689"/>
    <w:rsid w:val="00AA7943"/>
    <w:rsid w:val="00AB0371"/>
    <w:rsid w:val="00AB0D39"/>
    <w:rsid w:val="00AB1279"/>
    <w:rsid w:val="00AB263D"/>
    <w:rsid w:val="00AB27BA"/>
    <w:rsid w:val="00AB4433"/>
    <w:rsid w:val="00AB4E72"/>
    <w:rsid w:val="00AB5FAF"/>
    <w:rsid w:val="00AB6683"/>
    <w:rsid w:val="00AB67F9"/>
    <w:rsid w:val="00AB77A5"/>
    <w:rsid w:val="00AB797B"/>
    <w:rsid w:val="00AB7C1B"/>
    <w:rsid w:val="00AC1019"/>
    <w:rsid w:val="00AC49CE"/>
    <w:rsid w:val="00AC5B18"/>
    <w:rsid w:val="00AC6B1F"/>
    <w:rsid w:val="00AC7EE9"/>
    <w:rsid w:val="00AD25D3"/>
    <w:rsid w:val="00AD29E9"/>
    <w:rsid w:val="00AD2ABB"/>
    <w:rsid w:val="00AD3D78"/>
    <w:rsid w:val="00AD4DA4"/>
    <w:rsid w:val="00AD68B4"/>
    <w:rsid w:val="00AD6C92"/>
    <w:rsid w:val="00AD787C"/>
    <w:rsid w:val="00AE054C"/>
    <w:rsid w:val="00AE0F33"/>
    <w:rsid w:val="00AE214E"/>
    <w:rsid w:val="00AE21DC"/>
    <w:rsid w:val="00AE4709"/>
    <w:rsid w:val="00AE561C"/>
    <w:rsid w:val="00AE6F1B"/>
    <w:rsid w:val="00AE792B"/>
    <w:rsid w:val="00AF0156"/>
    <w:rsid w:val="00AF01C2"/>
    <w:rsid w:val="00AF15E5"/>
    <w:rsid w:val="00AF348E"/>
    <w:rsid w:val="00AF3B57"/>
    <w:rsid w:val="00AF4A27"/>
    <w:rsid w:val="00AF4C49"/>
    <w:rsid w:val="00AF57CA"/>
    <w:rsid w:val="00AF5E04"/>
    <w:rsid w:val="00AF6C4F"/>
    <w:rsid w:val="00B002B9"/>
    <w:rsid w:val="00B019E9"/>
    <w:rsid w:val="00B02483"/>
    <w:rsid w:val="00B034F7"/>
    <w:rsid w:val="00B04D6D"/>
    <w:rsid w:val="00B05744"/>
    <w:rsid w:val="00B059E7"/>
    <w:rsid w:val="00B05D55"/>
    <w:rsid w:val="00B07847"/>
    <w:rsid w:val="00B07AAB"/>
    <w:rsid w:val="00B07CB4"/>
    <w:rsid w:val="00B1007E"/>
    <w:rsid w:val="00B10B93"/>
    <w:rsid w:val="00B112D6"/>
    <w:rsid w:val="00B11611"/>
    <w:rsid w:val="00B11A46"/>
    <w:rsid w:val="00B127C7"/>
    <w:rsid w:val="00B12B46"/>
    <w:rsid w:val="00B130DB"/>
    <w:rsid w:val="00B1310D"/>
    <w:rsid w:val="00B1342D"/>
    <w:rsid w:val="00B146CD"/>
    <w:rsid w:val="00B15130"/>
    <w:rsid w:val="00B16BB4"/>
    <w:rsid w:val="00B17760"/>
    <w:rsid w:val="00B21EF0"/>
    <w:rsid w:val="00B22041"/>
    <w:rsid w:val="00B23729"/>
    <w:rsid w:val="00B24451"/>
    <w:rsid w:val="00B2473F"/>
    <w:rsid w:val="00B24CEA"/>
    <w:rsid w:val="00B25B54"/>
    <w:rsid w:val="00B264AC"/>
    <w:rsid w:val="00B27897"/>
    <w:rsid w:val="00B27E28"/>
    <w:rsid w:val="00B30C76"/>
    <w:rsid w:val="00B32DAF"/>
    <w:rsid w:val="00B336D1"/>
    <w:rsid w:val="00B33EA9"/>
    <w:rsid w:val="00B34244"/>
    <w:rsid w:val="00B35BCA"/>
    <w:rsid w:val="00B35C35"/>
    <w:rsid w:val="00B36131"/>
    <w:rsid w:val="00B3711A"/>
    <w:rsid w:val="00B40620"/>
    <w:rsid w:val="00B40854"/>
    <w:rsid w:val="00B430B2"/>
    <w:rsid w:val="00B43641"/>
    <w:rsid w:val="00B43A5D"/>
    <w:rsid w:val="00B43CC5"/>
    <w:rsid w:val="00B43DA6"/>
    <w:rsid w:val="00B44D0B"/>
    <w:rsid w:val="00B4588B"/>
    <w:rsid w:val="00B45FC1"/>
    <w:rsid w:val="00B46404"/>
    <w:rsid w:val="00B4729E"/>
    <w:rsid w:val="00B4751E"/>
    <w:rsid w:val="00B47EBF"/>
    <w:rsid w:val="00B515F1"/>
    <w:rsid w:val="00B516F7"/>
    <w:rsid w:val="00B52A85"/>
    <w:rsid w:val="00B532BE"/>
    <w:rsid w:val="00B53D7F"/>
    <w:rsid w:val="00B53FF8"/>
    <w:rsid w:val="00B5578E"/>
    <w:rsid w:val="00B55CC2"/>
    <w:rsid w:val="00B56E2B"/>
    <w:rsid w:val="00B57D65"/>
    <w:rsid w:val="00B60C45"/>
    <w:rsid w:val="00B61364"/>
    <w:rsid w:val="00B62510"/>
    <w:rsid w:val="00B62B30"/>
    <w:rsid w:val="00B646FD"/>
    <w:rsid w:val="00B655DA"/>
    <w:rsid w:val="00B667A8"/>
    <w:rsid w:val="00B66C6D"/>
    <w:rsid w:val="00B70E98"/>
    <w:rsid w:val="00B71EF8"/>
    <w:rsid w:val="00B7223F"/>
    <w:rsid w:val="00B72D77"/>
    <w:rsid w:val="00B740F9"/>
    <w:rsid w:val="00B7489A"/>
    <w:rsid w:val="00B75F05"/>
    <w:rsid w:val="00B75FB3"/>
    <w:rsid w:val="00B76198"/>
    <w:rsid w:val="00B76C50"/>
    <w:rsid w:val="00B777CE"/>
    <w:rsid w:val="00B80A35"/>
    <w:rsid w:val="00B81134"/>
    <w:rsid w:val="00B8229F"/>
    <w:rsid w:val="00B82ABB"/>
    <w:rsid w:val="00B84CC4"/>
    <w:rsid w:val="00B84DD1"/>
    <w:rsid w:val="00B8635D"/>
    <w:rsid w:val="00B87AC5"/>
    <w:rsid w:val="00B9016B"/>
    <w:rsid w:val="00B906C4"/>
    <w:rsid w:val="00B9173A"/>
    <w:rsid w:val="00B91EC5"/>
    <w:rsid w:val="00B92B62"/>
    <w:rsid w:val="00B93A85"/>
    <w:rsid w:val="00B9477A"/>
    <w:rsid w:val="00B94AF9"/>
    <w:rsid w:val="00B97A41"/>
    <w:rsid w:val="00BA1577"/>
    <w:rsid w:val="00BA1D6E"/>
    <w:rsid w:val="00BA29B5"/>
    <w:rsid w:val="00BA2AB5"/>
    <w:rsid w:val="00BA3CB9"/>
    <w:rsid w:val="00BA46C9"/>
    <w:rsid w:val="00BA4827"/>
    <w:rsid w:val="00BA552F"/>
    <w:rsid w:val="00BA57E1"/>
    <w:rsid w:val="00BA598B"/>
    <w:rsid w:val="00BA5DB8"/>
    <w:rsid w:val="00BA5E0D"/>
    <w:rsid w:val="00BA62D4"/>
    <w:rsid w:val="00BA6B10"/>
    <w:rsid w:val="00BA7610"/>
    <w:rsid w:val="00BB03F6"/>
    <w:rsid w:val="00BB0691"/>
    <w:rsid w:val="00BB0B15"/>
    <w:rsid w:val="00BB2161"/>
    <w:rsid w:val="00BB25BA"/>
    <w:rsid w:val="00BB28C6"/>
    <w:rsid w:val="00BB362D"/>
    <w:rsid w:val="00BB4C00"/>
    <w:rsid w:val="00BB63B6"/>
    <w:rsid w:val="00BB6657"/>
    <w:rsid w:val="00BB7307"/>
    <w:rsid w:val="00BB7598"/>
    <w:rsid w:val="00BC0D5A"/>
    <w:rsid w:val="00BC11DF"/>
    <w:rsid w:val="00BC2B1A"/>
    <w:rsid w:val="00BC3446"/>
    <w:rsid w:val="00BC49C7"/>
    <w:rsid w:val="00BC6624"/>
    <w:rsid w:val="00BC6A8E"/>
    <w:rsid w:val="00BC7EF4"/>
    <w:rsid w:val="00BD3742"/>
    <w:rsid w:val="00BD4BAE"/>
    <w:rsid w:val="00BD7097"/>
    <w:rsid w:val="00BE0F87"/>
    <w:rsid w:val="00BE12F1"/>
    <w:rsid w:val="00BE182D"/>
    <w:rsid w:val="00BE1AB6"/>
    <w:rsid w:val="00BE2F45"/>
    <w:rsid w:val="00BE3271"/>
    <w:rsid w:val="00BE4232"/>
    <w:rsid w:val="00BE4685"/>
    <w:rsid w:val="00BE5366"/>
    <w:rsid w:val="00BE5B10"/>
    <w:rsid w:val="00BE68DA"/>
    <w:rsid w:val="00BF1C2A"/>
    <w:rsid w:val="00BF2029"/>
    <w:rsid w:val="00BF2798"/>
    <w:rsid w:val="00BF3A10"/>
    <w:rsid w:val="00BF3DA4"/>
    <w:rsid w:val="00BF4D52"/>
    <w:rsid w:val="00BF7397"/>
    <w:rsid w:val="00C008BE"/>
    <w:rsid w:val="00C00C80"/>
    <w:rsid w:val="00C03109"/>
    <w:rsid w:val="00C0323C"/>
    <w:rsid w:val="00C0338F"/>
    <w:rsid w:val="00C033E4"/>
    <w:rsid w:val="00C043A5"/>
    <w:rsid w:val="00C045B0"/>
    <w:rsid w:val="00C10A1B"/>
    <w:rsid w:val="00C10BEB"/>
    <w:rsid w:val="00C10C8C"/>
    <w:rsid w:val="00C1220B"/>
    <w:rsid w:val="00C12388"/>
    <w:rsid w:val="00C13C03"/>
    <w:rsid w:val="00C13EA9"/>
    <w:rsid w:val="00C14347"/>
    <w:rsid w:val="00C14AEB"/>
    <w:rsid w:val="00C15145"/>
    <w:rsid w:val="00C15D10"/>
    <w:rsid w:val="00C15F66"/>
    <w:rsid w:val="00C20E3B"/>
    <w:rsid w:val="00C21110"/>
    <w:rsid w:val="00C21E44"/>
    <w:rsid w:val="00C22621"/>
    <w:rsid w:val="00C245CF"/>
    <w:rsid w:val="00C26401"/>
    <w:rsid w:val="00C26992"/>
    <w:rsid w:val="00C27A84"/>
    <w:rsid w:val="00C27D6D"/>
    <w:rsid w:val="00C27DB5"/>
    <w:rsid w:val="00C303F4"/>
    <w:rsid w:val="00C31717"/>
    <w:rsid w:val="00C31747"/>
    <w:rsid w:val="00C31926"/>
    <w:rsid w:val="00C3216D"/>
    <w:rsid w:val="00C32BD2"/>
    <w:rsid w:val="00C32CEB"/>
    <w:rsid w:val="00C33AA6"/>
    <w:rsid w:val="00C34BA1"/>
    <w:rsid w:val="00C34C4E"/>
    <w:rsid w:val="00C34F02"/>
    <w:rsid w:val="00C35710"/>
    <w:rsid w:val="00C36E96"/>
    <w:rsid w:val="00C401D0"/>
    <w:rsid w:val="00C41967"/>
    <w:rsid w:val="00C42057"/>
    <w:rsid w:val="00C43644"/>
    <w:rsid w:val="00C4397D"/>
    <w:rsid w:val="00C4644F"/>
    <w:rsid w:val="00C46FBD"/>
    <w:rsid w:val="00C5166F"/>
    <w:rsid w:val="00C526A7"/>
    <w:rsid w:val="00C52A49"/>
    <w:rsid w:val="00C5503C"/>
    <w:rsid w:val="00C56C30"/>
    <w:rsid w:val="00C601C9"/>
    <w:rsid w:val="00C6131D"/>
    <w:rsid w:val="00C62A96"/>
    <w:rsid w:val="00C62CDB"/>
    <w:rsid w:val="00C6382D"/>
    <w:rsid w:val="00C63D76"/>
    <w:rsid w:val="00C6558A"/>
    <w:rsid w:val="00C664C1"/>
    <w:rsid w:val="00C70852"/>
    <w:rsid w:val="00C719BE"/>
    <w:rsid w:val="00C71CC6"/>
    <w:rsid w:val="00C74535"/>
    <w:rsid w:val="00C74846"/>
    <w:rsid w:val="00C74BF1"/>
    <w:rsid w:val="00C76D34"/>
    <w:rsid w:val="00C77024"/>
    <w:rsid w:val="00C77DCB"/>
    <w:rsid w:val="00C77E34"/>
    <w:rsid w:val="00C80C9E"/>
    <w:rsid w:val="00C817BA"/>
    <w:rsid w:val="00C81C54"/>
    <w:rsid w:val="00C82050"/>
    <w:rsid w:val="00C82FB7"/>
    <w:rsid w:val="00C8404F"/>
    <w:rsid w:val="00C85785"/>
    <w:rsid w:val="00C872DA"/>
    <w:rsid w:val="00C87EB8"/>
    <w:rsid w:val="00C90761"/>
    <w:rsid w:val="00C919E3"/>
    <w:rsid w:val="00C91A9E"/>
    <w:rsid w:val="00C91D25"/>
    <w:rsid w:val="00C93C87"/>
    <w:rsid w:val="00C93F63"/>
    <w:rsid w:val="00C94597"/>
    <w:rsid w:val="00C94F61"/>
    <w:rsid w:val="00C95BC6"/>
    <w:rsid w:val="00CA14F2"/>
    <w:rsid w:val="00CA36C6"/>
    <w:rsid w:val="00CA550E"/>
    <w:rsid w:val="00CA5DBB"/>
    <w:rsid w:val="00CA65BD"/>
    <w:rsid w:val="00CA7BC3"/>
    <w:rsid w:val="00CB30A1"/>
    <w:rsid w:val="00CB3C33"/>
    <w:rsid w:val="00CB3E07"/>
    <w:rsid w:val="00CB53CD"/>
    <w:rsid w:val="00CB5A84"/>
    <w:rsid w:val="00CB65CC"/>
    <w:rsid w:val="00CC07A9"/>
    <w:rsid w:val="00CC10B0"/>
    <w:rsid w:val="00CC2A25"/>
    <w:rsid w:val="00CC4CEE"/>
    <w:rsid w:val="00CC5133"/>
    <w:rsid w:val="00CC5442"/>
    <w:rsid w:val="00CC6791"/>
    <w:rsid w:val="00CC7321"/>
    <w:rsid w:val="00CC73FB"/>
    <w:rsid w:val="00CC74C1"/>
    <w:rsid w:val="00CC790E"/>
    <w:rsid w:val="00CC7F76"/>
    <w:rsid w:val="00CD1892"/>
    <w:rsid w:val="00CD27A2"/>
    <w:rsid w:val="00CD2864"/>
    <w:rsid w:val="00CD2B2E"/>
    <w:rsid w:val="00CD2DFD"/>
    <w:rsid w:val="00CD38F2"/>
    <w:rsid w:val="00CD4B98"/>
    <w:rsid w:val="00CD5927"/>
    <w:rsid w:val="00CD700C"/>
    <w:rsid w:val="00CE0334"/>
    <w:rsid w:val="00CE0620"/>
    <w:rsid w:val="00CE0C74"/>
    <w:rsid w:val="00CE14C8"/>
    <w:rsid w:val="00CE37D4"/>
    <w:rsid w:val="00CE3B35"/>
    <w:rsid w:val="00CE4957"/>
    <w:rsid w:val="00CE5D01"/>
    <w:rsid w:val="00CF1390"/>
    <w:rsid w:val="00CF2661"/>
    <w:rsid w:val="00CF33B5"/>
    <w:rsid w:val="00CF4B56"/>
    <w:rsid w:val="00CF5D84"/>
    <w:rsid w:val="00CF5EE6"/>
    <w:rsid w:val="00CF60FA"/>
    <w:rsid w:val="00CF61BA"/>
    <w:rsid w:val="00CF6827"/>
    <w:rsid w:val="00CF6976"/>
    <w:rsid w:val="00CF6FF3"/>
    <w:rsid w:val="00CF70EB"/>
    <w:rsid w:val="00CF72F3"/>
    <w:rsid w:val="00CF7CF1"/>
    <w:rsid w:val="00D002D0"/>
    <w:rsid w:val="00D00E62"/>
    <w:rsid w:val="00D01D7E"/>
    <w:rsid w:val="00D02162"/>
    <w:rsid w:val="00D03221"/>
    <w:rsid w:val="00D043F7"/>
    <w:rsid w:val="00D04481"/>
    <w:rsid w:val="00D04BCE"/>
    <w:rsid w:val="00D061C9"/>
    <w:rsid w:val="00D06A29"/>
    <w:rsid w:val="00D11E24"/>
    <w:rsid w:val="00D1282E"/>
    <w:rsid w:val="00D12B46"/>
    <w:rsid w:val="00D13022"/>
    <w:rsid w:val="00D13B0C"/>
    <w:rsid w:val="00D146FD"/>
    <w:rsid w:val="00D15483"/>
    <w:rsid w:val="00D15F0F"/>
    <w:rsid w:val="00D16E6D"/>
    <w:rsid w:val="00D17467"/>
    <w:rsid w:val="00D17687"/>
    <w:rsid w:val="00D17F25"/>
    <w:rsid w:val="00D20D8D"/>
    <w:rsid w:val="00D20E87"/>
    <w:rsid w:val="00D20F31"/>
    <w:rsid w:val="00D21F82"/>
    <w:rsid w:val="00D22C78"/>
    <w:rsid w:val="00D22CB5"/>
    <w:rsid w:val="00D23312"/>
    <w:rsid w:val="00D24C7D"/>
    <w:rsid w:val="00D24EBA"/>
    <w:rsid w:val="00D25CE5"/>
    <w:rsid w:val="00D26B0C"/>
    <w:rsid w:val="00D26C0C"/>
    <w:rsid w:val="00D27C21"/>
    <w:rsid w:val="00D3070D"/>
    <w:rsid w:val="00D30D93"/>
    <w:rsid w:val="00D30DB3"/>
    <w:rsid w:val="00D3216D"/>
    <w:rsid w:val="00D3230C"/>
    <w:rsid w:val="00D3338E"/>
    <w:rsid w:val="00D33453"/>
    <w:rsid w:val="00D34841"/>
    <w:rsid w:val="00D3490F"/>
    <w:rsid w:val="00D360A3"/>
    <w:rsid w:val="00D3709C"/>
    <w:rsid w:val="00D40E5F"/>
    <w:rsid w:val="00D41011"/>
    <w:rsid w:val="00D413E2"/>
    <w:rsid w:val="00D417B4"/>
    <w:rsid w:val="00D42BAC"/>
    <w:rsid w:val="00D433B4"/>
    <w:rsid w:val="00D438AE"/>
    <w:rsid w:val="00D4393C"/>
    <w:rsid w:val="00D43CA7"/>
    <w:rsid w:val="00D45F4C"/>
    <w:rsid w:val="00D5131E"/>
    <w:rsid w:val="00D514AA"/>
    <w:rsid w:val="00D51869"/>
    <w:rsid w:val="00D51A4C"/>
    <w:rsid w:val="00D53D77"/>
    <w:rsid w:val="00D54C8F"/>
    <w:rsid w:val="00D54F35"/>
    <w:rsid w:val="00D555A4"/>
    <w:rsid w:val="00D55A36"/>
    <w:rsid w:val="00D55B44"/>
    <w:rsid w:val="00D57BAE"/>
    <w:rsid w:val="00D6090F"/>
    <w:rsid w:val="00D623F2"/>
    <w:rsid w:val="00D631BB"/>
    <w:rsid w:val="00D639D1"/>
    <w:rsid w:val="00D6463F"/>
    <w:rsid w:val="00D679E6"/>
    <w:rsid w:val="00D70337"/>
    <w:rsid w:val="00D7431D"/>
    <w:rsid w:val="00D74323"/>
    <w:rsid w:val="00D75974"/>
    <w:rsid w:val="00D76291"/>
    <w:rsid w:val="00D764FB"/>
    <w:rsid w:val="00D76E1F"/>
    <w:rsid w:val="00D77D38"/>
    <w:rsid w:val="00D803EC"/>
    <w:rsid w:val="00D80750"/>
    <w:rsid w:val="00D813B9"/>
    <w:rsid w:val="00D819AC"/>
    <w:rsid w:val="00D82236"/>
    <w:rsid w:val="00D83A2D"/>
    <w:rsid w:val="00D84576"/>
    <w:rsid w:val="00D863B3"/>
    <w:rsid w:val="00D874CE"/>
    <w:rsid w:val="00D876BB"/>
    <w:rsid w:val="00D92C6B"/>
    <w:rsid w:val="00D95238"/>
    <w:rsid w:val="00D958ED"/>
    <w:rsid w:val="00D9596C"/>
    <w:rsid w:val="00D978A1"/>
    <w:rsid w:val="00D97A2F"/>
    <w:rsid w:val="00D97F3A"/>
    <w:rsid w:val="00DA1F73"/>
    <w:rsid w:val="00DA2A7C"/>
    <w:rsid w:val="00DA2B3D"/>
    <w:rsid w:val="00DA3462"/>
    <w:rsid w:val="00DA3823"/>
    <w:rsid w:val="00DA40FB"/>
    <w:rsid w:val="00DA4252"/>
    <w:rsid w:val="00DA5BE4"/>
    <w:rsid w:val="00DA699C"/>
    <w:rsid w:val="00DA775B"/>
    <w:rsid w:val="00DA7B2D"/>
    <w:rsid w:val="00DB14D8"/>
    <w:rsid w:val="00DB2CD5"/>
    <w:rsid w:val="00DB38C9"/>
    <w:rsid w:val="00DB7E18"/>
    <w:rsid w:val="00DC0DCF"/>
    <w:rsid w:val="00DC162F"/>
    <w:rsid w:val="00DC18C8"/>
    <w:rsid w:val="00DC225B"/>
    <w:rsid w:val="00DC2A7C"/>
    <w:rsid w:val="00DC342A"/>
    <w:rsid w:val="00DC3834"/>
    <w:rsid w:val="00DC3F0F"/>
    <w:rsid w:val="00DC490E"/>
    <w:rsid w:val="00DC4B36"/>
    <w:rsid w:val="00DC51B2"/>
    <w:rsid w:val="00DC57A2"/>
    <w:rsid w:val="00DC68E3"/>
    <w:rsid w:val="00DC73F8"/>
    <w:rsid w:val="00DD05B0"/>
    <w:rsid w:val="00DD09BF"/>
    <w:rsid w:val="00DD107F"/>
    <w:rsid w:val="00DD2165"/>
    <w:rsid w:val="00DD2B12"/>
    <w:rsid w:val="00DD337D"/>
    <w:rsid w:val="00DD3ABD"/>
    <w:rsid w:val="00DD3CF1"/>
    <w:rsid w:val="00DD3DC0"/>
    <w:rsid w:val="00DD3F9C"/>
    <w:rsid w:val="00DD5284"/>
    <w:rsid w:val="00DD69AB"/>
    <w:rsid w:val="00DD740B"/>
    <w:rsid w:val="00DD75D0"/>
    <w:rsid w:val="00DE11DD"/>
    <w:rsid w:val="00DE19AF"/>
    <w:rsid w:val="00DE1BC3"/>
    <w:rsid w:val="00DE2839"/>
    <w:rsid w:val="00DE35B9"/>
    <w:rsid w:val="00DE46AB"/>
    <w:rsid w:val="00DE5BA2"/>
    <w:rsid w:val="00DE74A6"/>
    <w:rsid w:val="00DE7F1E"/>
    <w:rsid w:val="00DF0086"/>
    <w:rsid w:val="00DF0DA2"/>
    <w:rsid w:val="00DF0F56"/>
    <w:rsid w:val="00DF124E"/>
    <w:rsid w:val="00DF1602"/>
    <w:rsid w:val="00DF1EDB"/>
    <w:rsid w:val="00DF2778"/>
    <w:rsid w:val="00DF4012"/>
    <w:rsid w:val="00DF46F9"/>
    <w:rsid w:val="00DF57AC"/>
    <w:rsid w:val="00DF5F4A"/>
    <w:rsid w:val="00DF7221"/>
    <w:rsid w:val="00E00592"/>
    <w:rsid w:val="00E0241F"/>
    <w:rsid w:val="00E03C1C"/>
    <w:rsid w:val="00E04237"/>
    <w:rsid w:val="00E075BC"/>
    <w:rsid w:val="00E10866"/>
    <w:rsid w:val="00E114A1"/>
    <w:rsid w:val="00E135D7"/>
    <w:rsid w:val="00E13CF0"/>
    <w:rsid w:val="00E1490C"/>
    <w:rsid w:val="00E14A13"/>
    <w:rsid w:val="00E14ACB"/>
    <w:rsid w:val="00E14B3A"/>
    <w:rsid w:val="00E15337"/>
    <w:rsid w:val="00E16F6F"/>
    <w:rsid w:val="00E21981"/>
    <w:rsid w:val="00E2234D"/>
    <w:rsid w:val="00E23043"/>
    <w:rsid w:val="00E24316"/>
    <w:rsid w:val="00E253E7"/>
    <w:rsid w:val="00E26204"/>
    <w:rsid w:val="00E26D26"/>
    <w:rsid w:val="00E2748A"/>
    <w:rsid w:val="00E2799E"/>
    <w:rsid w:val="00E30956"/>
    <w:rsid w:val="00E32798"/>
    <w:rsid w:val="00E33C13"/>
    <w:rsid w:val="00E3474D"/>
    <w:rsid w:val="00E3639B"/>
    <w:rsid w:val="00E4021B"/>
    <w:rsid w:val="00E40681"/>
    <w:rsid w:val="00E44869"/>
    <w:rsid w:val="00E46095"/>
    <w:rsid w:val="00E47308"/>
    <w:rsid w:val="00E4757F"/>
    <w:rsid w:val="00E4793B"/>
    <w:rsid w:val="00E537C7"/>
    <w:rsid w:val="00E55BFD"/>
    <w:rsid w:val="00E563E7"/>
    <w:rsid w:val="00E56924"/>
    <w:rsid w:val="00E57AF6"/>
    <w:rsid w:val="00E63BCC"/>
    <w:rsid w:val="00E64FD3"/>
    <w:rsid w:val="00E6648A"/>
    <w:rsid w:val="00E66AB7"/>
    <w:rsid w:val="00E670A3"/>
    <w:rsid w:val="00E700D1"/>
    <w:rsid w:val="00E71870"/>
    <w:rsid w:val="00E7309A"/>
    <w:rsid w:val="00E73CF6"/>
    <w:rsid w:val="00E73E8A"/>
    <w:rsid w:val="00E74B42"/>
    <w:rsid w:val="00E752FA"/>
    <w:rsid w:val="00E75500"/>
    <w:rsid w:val="00E75AD8"/>
    <w:rsid w:val="00E76AE4"/>
    <w:rsid w:val="00E77442"/>
    <w:rsid w:val="00E77B1F"/>
    <w:rsid w:val="00E77C41"/>
    <w:rsid w:val="00E80246"/>
    <w:rsid w:val="00E8058B"/>
    <w:rsid w:val="00E80EC0"/>
    <w:rsid w:val="00E83840"/>
    <w:rsid w:val="00E85CD4"/>
    <w:rsid w:val="00E85FAD"/>
    <w:rsid w:val="00E904D4"/>
    <w:rsid w:val="00E91607"/>
    <w:rsid w:val="00E93C39"/>
    <w:rsid w:val="00E94D17"/>
    <w:rsid w:val="00E95399"/>
    <w:rsid w:val="00E96A89"/>
    <w:rsid w:val="00E96E23"/>
    <w:rsid w:val="00E974C7"/>
    <w:rsid w:val="00E9775C"/>
    <w:rsid w:val="00E97E32"/>
    <w:rsid w:val="00EA0C0C"/>
    <w:rsid w:val="00EA0D56"/>
    <w:rsid w:val="00EA1B5F"/>
    <w:rsid w:val="00EA24F4"/>
    <w:rsid w:val="00EA25D5"/>
    <w:rsid w:val="00EA2D9F"/>
    <w:rsid w:val="00EA3FFC"/>
    <w:rsid w:val="00EA43CA"/>
    <w:rsid w:val="00EA4539"/>
    <w:rsid w:val="00EA634C"/>
    <w:rsid w:val="00EA78D6"/>
    <w:rsid w:val="00EA7FC6"/>
    <w:rsid w:val="00EB10F5"/>
    <w:rsid w:val="00EB11C8"/>
    <w:rsid w:val="00EB1629"/>
    <w:rsid w:val="00EB1D78"/>
    <w:rsid w:val="00EB227E"/>
    <w:rsid w:val="00EB3733"/>
    <w:rsid w:val="00EB393D"/>
    <w:rsid w:val="00EB4D57"/>
    <w:rsid w:val="00EB766D"/>
    <w:rsid w:val="00EB7BC1"/>
    <w:rsid w:val="00EC02D6"/>
    <w:rsid w:val="00EC083E"/>
    <w:rsid w:val="00EC0936"/>
    <w:rsid w:val="00EC0996"/>
    <w:rsid w:val="00EC0DDF"/>
    <w:rsid w:val="00EC2A56"/>
    <w:rsid w:val="00EC32A7"/>
    <w:rsid w:val="00EC33FC"/>
    <w:rsid w:val="00EC3423"/>
    <w:rsid w:val="00EC3C36"/>
    <w:rsid w:val="00EC4448"/>
    <w:rsid w:val="00EC470F"/>
    <w:rsid w:val="00EC479C"/>
    <w:rsid w:val="00EC58D5"/>
    <w:rsid w:val="00EC5AA4"/>
    <w:rsid w:val="00EC5F98"/>
    <w:rsid w:val="00EC6164"/>
    <w:rsid w:val="00EC7212"/>
    <w:rsid w:val="00EC7B9C"/>
    <w:rsid w:val="00ED02A8"/>
    <w:rsid w:val="00ED110E"/>
    <w:rsid w:val="00ED2E24"/>
    <w:rsid w:val="00ED5033"/>
    <w:rsid w:val="00ED5646"/>
    <w:rsid w:val="00ED5D4C"/>
    <w:rsid w:val="00ED68C7"/>
    <w:rsid w:val="00ED72B8"/>
    <w:rsid w:val="00ED7A11"/>
    <w:rsid w:val="00ED7D49"/>
    <w:rsid w:val="00EE002F"/>
    <w:rsid w:val="00EE0BA3"/>
    <w:rsid w:val="00EE1456"/>
    <w:rsid w:val="00EE1DE3"/>
    <w:rsid w:val="00EE388C"/>
    <w:rsid w:val="00EE416B"/>
    <w:rsid w:val="00EE44AB"/>
    <w:rsid w:val="00EE5DA9"/>
    <w:rsid w:val="00EE5FDB"/>
    <w:rsid w:val="00EE6A94"/>
    <w:rsid w:val="00EE7B00"/>
    <w:rsid w:val="00EE7DD6"/>
    <w:rsid w:val="00EF1036"/>
    <w:rsid w:val="00EF1842"/>
    <w:rsid w:val="00EF1A54"/>
    <w:rsid w:val="00EF2F7A"/>
    <w:rsid w:val="00EF339E"/>
    <w:rsid w:val="00EF3F2C"/>
    <w:rsid w:val="00EF40E4"/>
    <w:rsid w:val="00EF434A"/>
    <w:rsid w:val="00EF4BA2"/>
    <w:rsid w:val="00EF542E"/>
    <w:rsid w:val="00EF6E2E"/>
    <w:rsid w:val="00EF7961"/>
    <w:rsid w:val="00EF7BE5"/>
    <w:rsid w:val="00F00C17"/>
    <w:rsid w:val="00F00E27"/>
    <w:rsid w:val="00F0164F"/>
    <w:rsid w:val="00F02754"/>
    <w:rsid w:val="00F029FB"/>
    <w:rsid w:val="00F02A3C"/>
    <w:rsid w:val="00F02BCB"/>
    <w:rsid w:val="00F03236"/>
    <w:rsid w:val="00F03495"/>
    <w:rsid w:val="00F03783"/>
    <w:rsid w:val="00F038CD"/>
    <w:rsid w:val="00F04CC6"/>
    <w:rsid w:val="00F05C1C"/>
    <w:rsid w:val="00F062F7"/>
    <w:rsid w:val="00F06E0A"/>
    <w:rsid w:val="00F10B2A"/>
    <w:rsid w:val="00F10DCF"/>
    <w:rsid w:val="00F1225B"/>
    <w:rsid w:val="00F13BDF"/>
    <w:rsid w:val="00F14C74"/>
    <w:rsid w:val="00F17679"/>
    <w:rsid w:val="00F17B17"/>
    <w:rsid w:val="00F20DFA"/>
    <w:rsid w:val="00F215CB"/>
    <w:rsid w:val="00F21667"/>
    <w:rsid w:val="00F22463"/>
    <w:rsid w:val="00F2528A"/>
    <w:rsid w:val="00F254BC"/>
    <w:rsid w:val="00F25506"/>
    <w:rsid w:val="00F26B27"/>
    <w:rsid w:val="00F27A86"/>
    <w:rsid w:val="00F3180E"/>
    <w:rsid w:val="00F31986"/>
    <w:rsid w:val="00F32F75"/>
    <w:rsid w:val="00F330B7"/>
    <w:rsid w:val="00F33CD6"/>
    <w:rsid w:val="00F36694"/>
    <w:rsid w:val="00F40287"/>
    <w:rsid w:val="00F40B9D"/>
    <w:rsid w:val="00F40BFD"/>
    <w:rsid w:val="00F42366"/>
    <w:rsid w:val="00F42BAC"/>
    <w:rsid w:val="00F45C4C"/>
    <w:rsid w:val="00F50A57"/>
    <w:rsid w:val="00F519F4"/>
    <w:rsid w:val="00F52824"/>
    <w:rsid w:val="00F52A41"/>
    <w:rsid w:val="00F52BCA"/>
    <w:rsid w:val="00F538DD"/>
    <w:rsid w:val="00F5541F"/>
    <w:rsid w:val="00F556D1"/>
    <w:rsid w:val="00F55A93"/>
    <w:rsid w:val="00F55D15"/>
    <w:rsid w:val="00F561BE"/>
    <w:rsid w:val="00F56351"/>
    <w:rsid w:val="00F574A3"/>
    <w:rsid w:val="00F620E1"/>
    <w:rsid w:val="00F62AB0"/>
    <w:rsid w:val="00F65268"/>
    <w:rsid w:val="00F65B9F"/>
    <w:rsid w:val="00F663D9"/>
    <w:rsid w:val="00F66D7E"/>
    <w:rsid w:val="00F67532"/>
    <w:rsid w:val="00F70060"/>
    <w:rsid w:val="00F741D7"/>
    <w:rsid w:val="00F746FC"/>
    <w:rsid w:val="00F75FBD"/>
    <w:rsid w:val="00F760EB"/>
    <w:rsid w:val="00F762CD"/>
    <w:rsid w:val="00F76D22"/>
    <w:rsid w:val="00F8039B"/>
    <w:rsid w:val="00F8168A"/>
    <w:rsid w:val="00F81BE6"/>
    <w:rsid w:val="00F82C20"/>
    <w:rsid w:val="00F839F6"/>
    <w:rsid w:val="00F83DD1"/>
    <w:rsid w:val="00F8507E"/>
    <w:rsid w:val="00F85C35"/>
    <w:rsid w:val="00F86B1A"/>
    <w:rsid w:val="00F87954"/>
    <w:rsid w:val="00F87FF6"/>
    <w:rsid w:val="00F92DDF"/>
    <w:rsid w:val="00F940FB"/>
    <w:rsid w:val="00F94222"/>
    <w:rsid w:val="00F9438A"/>
    <w:rsid w:val="00F947A0"/>
    <w:rsid w:val="00F94E81"/>
    <w:rsid w:val="00F95971"/>
    <w:rsid w:val="00F95BA7"/>
    <w:rsid w:val="00F96788"/>
    <w:rsid w:val="00F96CFA"/>
    <w:rsid w:val="00F9793B"/>
    <w:rsid w:val="00F97BC8"/>
    <w:rsid w:val="00FA19CC"/>
    <w:rsid w:val="00FA1C44"/>
    <w:rsid w:val="00FA1E41"/>
    <w:rsid w:val="00FA28DE"/>
    <w:rsid w:val="00FA2D66"/>
    <w:rsid w:val="00FA3B95"/>
    <w:rsid w:val="00FA3BA8"/>
    <w:rsid w:val="00FA68C4"/>
    <w:rsid w:val="00FA6C79"/>
    <w:rsid w:val="00FA7162"/>
    <w:rsid w:val="00FA7180"/>
    <w:rsid w:val="00FA745F"/>
    <w:rsid w:val="00FA7B41"/>
    <w:rsid w:val="00FB02DA"/>
    <w:rsid w:val="00FB0FE8"/>
    <w:rsid w:val="00FB1038"/>
    <w:rsid w:val="00FB1245"/>
    <w:rsid w:val="00FB15D1"/>
    <w:rsid w:val="00FB21CB"/>
    <w:rsid w:val="00FB229C"/>
    <w:rsid w:val="00FB2D23"/>
    <w:rsid w:val="00FB329B"/>
    <w:rsid w:val="00FB3594"/>
    <w:rsid w:val="00FB3800"/>
    <w:rsid w:val="00FB56B0"/>
    <w:rsid w:val="00FB593A"/>
    <w:rsid w:val="00FB5BE3"/>
    <w:rsid w:val="00FB7125"/>
    <w:rsid w:val="00FB728E"/>
    <w:rsid w:val="00FB757D"/>
    <w:rsid w:val="00FB7CE3"/>
    <w:rsid w:val="00FC11E8"/>
    <w:rsid w:val="00FC27EC"/>
    <w:rsid w:val="00FC2B9D"/>
    <w:rsid w:val="00FC325F"/>
    <w:rsid w:val="00FC3620"/>
    <w:rsid w:val="00FC3AAC"/>
    <w:rsid w:val="00FC4172"/>
    <w:rsid w:val="00FC48A1"/>
    <w:rsid w:val="00FC4C56"/>
    <w:rsid w:val="00FC63D1"/>
    <w:rsid w:val="00FC69A7"/>
    <w:rsid w:val="00FC6A2A"/>
    <w:rsid w:val="00FC79B5"/>
    <w:rsid w:val="00FC7AB3"/>
    <w:rsid w:val="00FD0B09"/>
    <w:rsid w:val="00FD170E"/>
    <w:rsid w:val="00FD2186"/>
    <w:rsid w:val="00FD4738"/>
    <w:rsid w:val="00FD4FE3"/>
    <w:rsid w:val="00FD52DE"/>
    <w:rsid w:val="00FD68DD"/>
    <w:rsid w:val="00FD6B70"/>
    <w:rsid w:val="00FD7765"/>
    <w:rsid w:val="00FD79DF"/>
    <w:rsid w:val="00FD7BB5"/>
    <w:rsid w:val="00FE13DE"/>
    <w:rsid w:val="00FE1C40"/>
    <w:rsid w:val="00FE1D09"/>
    <w:rsid w:val="00FE290D"/>
    <w:rsid w:val="00FE4510"/>
    <w:rsid w:val="00FE4BEF"/>
    <w:rsid w:val="00FE6478"/>
    <w:rsid w:val="00FE678E"/>
    <w:rsid w:val="00FE6B61"/>
    <w:rsid w:val="00FE76B7"/>
    <w:rsid w:val="00FE7FE8"/>
    <w:rsid w:val="00FF0F3D"/>
    <w:rsid w:val="00FF1041"/>
    <w:rsid w:val="00FF1BAC"/>
    <w:rsid w:val="00FF2682"/>
    <w:rsid w:val="00FF26A1"/>
    <w:rsid w:val="00FF29A6"/>
    <w:rsid w:val="00FF2DE3"/>
    <w:rsid w:val="00FF2F30"/>
    <w:rsid w:val="00FF3689"/>
    <w:rsid w:val="00FF5A8A"/>
    <w:rsid w:val="00FF6A5A"/>
    <w:rsid w:val="00FF7300"/>
    <w:rsid w:val="00FF7C77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75766F"/>
  <w15:docId w15:val="{B17085BF-4CD4-4C13-B1AE-486FC08A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B6E46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D7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D76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E80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1D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1D4A"/>
  </w:style>
  <w:style w:type="paragraph" w:styleId="a6">
    <w:name w:val="footer"/>
    <w:basedOn w:val="a"/>
    <w:link w:val="a7"/>
    <w:uiPriority w:val="99"/>
    <w:unhideWhenUsed/>
    <w:rsid w:val="006B1D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1D4A"/>
  </w:style>
  <w:style w:type="character" w:styleId="a8">
    <w:name w:val="Hyperlink"/>
    <w:basedOn w:val="a0"/>
    <w:uiPriority w:val="99"/>
    <w:unhideWhenUsed/>
    <w:rsid w:val="006B1D4A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6B1D4A"/>
    <w:rPr>
      <w:rFonts w:ascii="Century" w:eastAsia="ＭＳ 明朝" w:hAnsi="Century" w:cs="Times New Roman"/>
    </w:rPr>
  </w:style>
  <w:style w:type="character" w:customStyle="1" w:styleId="aa">
    <w:name w:val="本文 (文字)"/>
    <w:basedOn w:val="a0"/>
    <w:link w:val="a9"/>
    <w:uiPriority w:val="99"/>
    <w:rsid w:val="006B1D4A"/>
    <w:rPr>
      <w:rFonts w:ascii="Century" w:eastAsia="ＭＳ 明朝" w:hAnsi="Century" w:cs="Times New Roman"/>
    </w:rPr>
  </w:style>
  <w:style w:type="character" w:customStyle="1" w:styleId="A00">
    <w:name w:val="A0"/>
    <w:uiPriority w:val="99"/>
    <w:rsid w:val="005E155A"/>
    <w:rPr>
      <w:color w:val="000000"/>
      <w:sz w:val="18"/>
      <w:szCs w:val="18"/>
    </w:rPr>
  </w:style>
  <w:style w:type="character" w:customStyle="1" w:styleId="highlight">
    <w:name w:val="highlight"/>
    <w:basedOn w:val="a0"/>
    <w:rsid w:val="008B6E46"/>
  </w:style>
  <w:style w:type="character" w:customStyle="1" w:styleId="10">
    <w:name w:val="見出し 1 (文字)"/>
    <w:basedOn w:val="a0"/>
    <w:link w:val="1"/>
    <w:uiPriority w:val="9"/>
    <w:rsid w:val="008B6E46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b">
    <w:name w:val="List Paragraph"/>
    <w:basedOn w:val="a"/>
    <w:uiPriority w:val="34"/>
    <w:qFormat/>
    <w:rsid w:val="00706416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A2618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618A"/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sid w:val="00A2618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618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2618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A2618A"/>
    <w:rPr>
      <w:rFonts w:ascii="Tahoma" w:hAnsi="Tahoma" w:cs="Tahoma"/>
      <w:sz w:val="16"/>
      <w:szCs w:val="16"/>
    </w:rPr>
  </w:style>
  <w:style w:type="character" w:customStyle="1" w:styleId="af2">
    <w:name w:val="吹き出し (文字)"/>
    <w:basedOn w:val="a0"/>
    <w:link w:val="af1"/>
    <w:uiPriority w:val="99"/>
    <w:semiHidden/>
    <w:rsid w:val="00A2618A"/>
    <w:rPr>
      <w:rFonts w:ascii="Tahoma" w:hAnsi="Tahoma" w:cs="Tahoma"/>
      <w:sz w:val="16"/>
      <w:szCs w:val="16"/>
    </w:rPr>
  </w:style>
  <w:style w:type="character" w:customStyle="1" w:styleId="20">
    <w:name w:val="見出し 2 (文字)"/>
    <w:basedOn w:val="a0"/>
    <w:link w:val="2"/>
    <w:uiPriority w:val="9"/>
    <w:semiHidden/>
    <w:rsid w:val="00111D7B"/>
    <w:rPr>
      <w:rFonts w:asciiTheme="majorHAnsi" w:eastAsiaTheme="majorEastAsia" w:hAnsiTheme="majorHAnsi" w:cstheme="majorBidi"/>
    </w:rPr>
  </w:style>
  <w:style w:type="character" w:styleId="af3">
    <w:name w:val="Emphasis"/>
    <w:basedOn w:val="a0"/>
    <w:uiPriority w:val="20"/>
    <w:qFormat/>
    <w:rsid w:val="000E6249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FF3689"/>
    <w:rPr>
      <w:color w:val="800080" w:themeColor="followedHyperlink"/>
      <w:u w:val="single"/>
    </w:rPr>
  </w:style>
  <w:style w:type="character" w:customStyle="1" w:styleId="f">
    <w:name w:val="f"/>
    <w:basedOn w:val="a0"/>
    <w:rsid w:val="00670ED5"/>
  </w:style>
  <w:style w:type="character" w:customStyle="1" w:styleId="refauthors">
    <w:name w:val="refauthors"/>
    <w:basedOn w:val="a0"/>
    <w:rsid w:val="00282DEC"/>
  </w:style>
  <w:style w:type="character" w:customStyle="1" w:styleId="reftitle">
    <w:name w:val="reftitle"/>
    <w:basedOn w:val="a0"/>
    <w:rsid w:val="00282DEC"/>
  </w:style>
  <w:style w:type="character" w:customStyle="1" w:styleId="refseriestitle">
    <w:name w:val="refseriestitle"/>
    <w:basedOn w:val="a0"/>
    <w:rsid w:val="00282DEC"/>
  </w:style>
  <w:style w:type="character" w:customStyle="1" w:styleId="refseriesdate">
    <w:name w:val="refseriesdate"/>
    <w:basedOn w:val="a0"/>
    <w:rsid w:val="00282DEC"/>
  </w:style>
  <w:style w:type="character" w:customStyle="1" w:styleId="refseriesvolume">
    <w:name w:val="refseriesvolume"/>
    <w:basedOn w:val="a0"/>
    <w:rsid w:val="00282DEC"/>
  </w:style>
  <w:style w:type="character" w:customStyle="1" w:styleId="refpages">
    <w:name w:val="refpages"/>
    <w:basedOn w:val="a0"/>
    <w:rsid w:val="00282DEC"/>
  </w:style>
  <w:style w:type="character" w:customStyle="1" w:styleId="authors-list-item">
    <w:name w:val="authors-list-item"/>
    <w:basedOn w:val="a0"/>
    <w:rsid w:val="00CD38F2"/>
  </w:style>
  <w:style w:type="character" w:customStyle="1" w:styleId="comma">
    <w:name w:val="comma"/>
    <w:basedOn w:val="a0"/>
    <w:rsid w:val="00CD38F2"/>
  </w:style>
  <w:style w:type="character" w:customStyle="1" w:styleId="highwire-cite-title">
    <w:name w:val="highwire-cite-title"/>
    <w:basedOn w:val="a0"/>
    <w:rsid w:val="00D17467"/>
  </w:style>
  <w:style w:type="character" w:customStyle="1" w:styleId="highwire-citation-author">
    <w:name w:val="highwire-citation-author"/>
    <w:basedOn w:val="a0"/>
    <w:rsid w:val="00D17467"/>
  </w:style>
  <w:style w:type="character" w:customStyle="1" w:styleId="highwire-cite-metadata-journal">
    <w:name w:val="highwire-cite-metadata-journal"/>
    <w:basedOn w:val="a0"/>
    <w:rsid w:val="00D17467"/>
  </w:style>
  <w:style w:type="character" w:customStyle="1" w:styleId="highwire-cite-metadata-issue">
    <w:name w:val="highwire-cite-metadata-issue"/>
    <w:basedOn w:val="a0"/>
    <w:rsid w:val="00D17467"/>
  </w:style>
  <w:style w:type="character" w:customStyle="1" w:styleId="highwire-cite-metadata-pages">
    <w:name w:val="highwire-cite-metadata-pages"/>
    <w:basedOn w:val="a0"/>
    <w:rsid w:val="00D17467"/>
  </w:style>
  <w:style w:type="paragraph" w:customStyle="1" w:styleId="referencescopy1">
    <w:name w:val="referencescopy1"/>
    <w:basedOn w:val="a"/>
    <w:rsid w:val="00A320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element-citation">
    <w:name w:val="element-citation"/>
    <w:basedOn w:val="a0"/>
    <w:rsid w:val="00DF5F4A"/>
  </w:style>
  <w:style w:type="character" w:customStyle="1" w:styleId="ref-journal">
    <w:name w:val="ref-journal"/>
    <w:basedOn w:val="a0"/>
    <w:rsid w:val="00DF5F4A"/>
  </w:style>
  <w:style w:type="character" w:customStyle="1" w:styleId="ref-vol">
    <w:name w:val="ref-vol"/>
    <w:basedOn w:val="a0"/>
    <w:rsid w:val="00DF5F4A"/>
  </w:style>
  <w:style w:type="character" w:customStyle="1" w:styleId="author-sup-separator">
    <w:name w:val="author-sup-separator"/>
    <w:basedOn w:val="a0"/>
    <w:rsid w:val="00AC6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1A4ED-BF77-4D27-A95D-E602AB27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aakihiko</dc:creator>
  <cp:keywords/>
  <dc:description/>
  <cp:lastModifiedBy>kidaakihiko</cp:lastModifiedBy>
  <cp:revision>4</cp:revision>
  <cp:lastPrinted>2018-03-28T14:07:00Z</cp:lastPrinted>
  <dcterms:created xsi:type="dcterms:W3CDTF">2021-02-10T10:28:00Z</dcterms:created>
  <dcterms:modified xsi:type="dcterms:W3CDTF">2021-02-12T03:06:00Z</dcterms:modified>
  <cp:category/>
</cp:coreProperties>
</file>